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0183" w14:textId="7E9F16B6" w:rsidR="00AA703B" w:rsidRPr="00665F79" w:rsidRDefault="00E33893" w:rsidP="00665F7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1A2A8B2B" wp14:editId="3D5E57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3230" cy="1022350"/>
            <wp:effectExtent l="0" t="0" r="1270" b="6350"/>
            <wp:wrapThrough wrapText="bothSides">
              <wp:wrapPolygon edited="0">
                <wp:start x="0" y="0"/>
                <wp:lineTo x="0" y="21332"/>
                <wp:lineTo x="21376" y="21332"/>
                <wp:lineTo x="21376" y="0"/>
                <wp:lineTo x="0" y="0"/>
              </wp:wrapPolygon>
            </wp:wrapThrough>
            <wp:docPr id="87257754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754" name="Picture 1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F79" w:rsidRPr="00665F79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7E1ED1E1" wp14:editId="7B1BF67E">
            <wp:simplePos x="0" y="0"/>
            <wp:positionH relativeFrom="margin">
              <wp:align>right</wp:align>
            </wp:positionH>
            <wp:positionV relativeFrom="paragraph">
              <wp:posOffset>318</wp:posOffset>
            </wp:positionV>
            <wp:extent cx="1476000" cy="943200"/>
            <wp:effectExtent l="0" t="0" r="0" b="9525"/>
            <wp:wrapThrough wrapText="bothSides">
              <wp:wrapPolygon edited="0">
                <wp:start x="0" y="0"/>
                <wp:lineTo x="0" y="21382"/>
                <wp:lineTo x="21191" y="21382"/>
                <wp:lineTo x="21191" y="0"/>
                <wp:lineTo x="0" y="0"/>
              </wp:wrapPolygon>
            </wp:wrapThrough>
            <wp:docPr id="79027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79" w:rsidRPr="00665F79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FFD5876" wp14:editId="70CFC3FF">
            <wp:simplePos x="0" y="0"/>
            <wp:positionH relativeFrom="column">
              <wp:posOffset>5414962</wp:posOffset>
            </wp:positionH>
            <wp:positionV relativeFrom="paragraph">
              <wp:posOffset>317</wp:posOffset>
            </wp:positionV>
            <wp:extent cx="61200" cy="39600"/>
            <wp:effectExtent l="0" t="0" r="0" b="0"/>
            <wp:wrapTight wrapText="bothSides">
              <wp:wrapPolygon edited="0">
                <wp:start x="0" y="0"/>
                <wp:lineTo x="0" y="10452"/>
                <wp:lineTo x="13500" y="10452"/>
                <wp:lineTo x="13500" y="0"/>
                <wp:lineTo x="0" y="0"/>
              </wp:wrapPolygon>
            </wp:wrapTight>
            <wp:docPr id="1756485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" cy="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79" w:rsidRPr="00665F79">
        <w:rPr>
          <w:b/>
          <w:bCs/>
          <w:sz w:val="52"/>
          <w:szCs w:val="52"/>
        </w:rPr>
        <w:t>RIDE RESOURCES</w:t>
      </w:r>
    </w:p>
    <w:p w14:paraId="39D29A61" w14:textId="77777777" w:rsidR="00665F79" w:rsidRDefault="00665F79" w:rsidP="00665F79">
      <w:pPr>
        <w:spacing w:after="0" w:line="240" w:lineRule="auto"/>
        <w:rPr>
          <w:b/>
          <w:bCs/>
          <w:sz w:val="32"/>
          <w:szCs w:val="32"/>
        </w:rPr>
      </w:pPr>
    </w:p>
    <w:p w14:paraId="52B5077F" w14:textId="7ACC4B70" w:rsidR="00665F79" w:rsidRPr="000F25BC" w:rsidRDefault="00665F79" w:rsidP="00665F79">
      <w:pPr>
        <w:spacing w:after="0" w:line="240" w:lineRule="auto"/>
        <w:rPr>
          <w:b/>
          <w:bCs/>
          <w:sz w:val="32"/>
          <w:szCs w:val="32"/>
        </w:rPr>
      </w:pPr>
      <w:r w:rsidRPr="000F25BC">
        <w:rPr>
          <w:b/>
          <w:bCs/>
          <w:sz w:val="32"/>
          <w:szCs w:val="32"/>
        </w:rPr>
        <w:t>Presented by Sun City West Foundation’s</w:t>
      </w:r>
    </w:p>
    <w:p w14:paraId="6BCE4DF7" w14:textId="011CDC56" w:rsidR="00665F79" w:rsidRDefault="00665F79" w:rsidP="00665F79">
      <w:pPr>
        <w:spacing w:after="0" w:line="240" w:lineRule="auto"/>
        <w:rPr>
          <w:b/>
          <w:bCs/>
          <w:sz w:val="32"/>
          <w:szCs w:val="32"/>
        </w:rPr>
      </w:pPr>
      <w:r w:rsidRPr="000F25BC">
        <w:rPr>
          <w:b/>
          <w:bCs/>
          <w:sz w:val="32"/>
          <w:szCs w:val="32"/>
        </w:rPr>
        <w:t>‘Find Your Ride’ call center 602-662-4260 open Mon – Thur</w:t>
      </w:r>
      <w:r w:rsidR="00E07F99" w:rsidRPr="000F25BC">
        <w:rPr>
          <w:b/>
          <w:bCs/>
          <w:sz w:val="32"/>
          <w:szCs w:val="32"/>
        </w:rPr>
        <w:t>s</w:t>
      </w:r>
      <w:r w:rsidRPr="000F25BC">
        <w:rPr>
          <w:b/>
          <w:bCs/>
          <w:sz w:val="32"/>
          <w:szCs w:val="32"/>
        </w:rPr>
        <w:t xml:space="preserve"> 8 –</w:t>
      </w:r>
      <w:r w:rsidR="00E07F99" w:rsidRPr="000F25BC">
        <w:rPr>
          <w:b/>
          <w:bCs/>
          <w:sz w:val="32"/>
          <w:szCs w:val="32"/>
        </w:rPr>
        <w:t xml:space="preserve"> 12</w:t>
      </w:r>
      <w:r w:rsidRPr="000F25BC">
        <w:rPr>
          <w:b/>
          <w:bCs/>
          <w:sz w:val="32"/>
          <w:szCs w:val="32"/>
        </w:rPr>
        <w:t xml:space="preserve"> </w:t>
      </w:r>
    </w:p>
    <w:p w14:paraId="59B25CEC" w14:textId="77777777" w:rsidR="00665F79" w:rsidRPr="000F25BC" w:rsidRDefault="00665F79" w:rsidP="00665F79">
      <w:pPr>
        <w:spacing w:after="0" w:line="240" w:lineRule="auto"/>
        <w:rPr>
          <w:b/>
          <w:bCs/>
          <w:sz w:val="32"/>
          <w:szCs w:val="32"/>
        </w:rPr>
      </w:pPr>
    </w:p>
    <w:p w14:paraId="5C2F0F39" w14:textId="201B8408" w:rsidR="00665F79" w:rsidRPr="00E15BC3" w:rsidRDefault="00665F79" w:rsidP="00665F7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 xml:space="preserve">Public Transit – </w:t>
      </w:r>
      <w:r w:rsidR="00703F0E" w:rsidRPr="00E15BC3">
        <w:rPr>
          <w:rFonts w:ascii="Arial" w:hAnsi="Arial" w:cs="Arial"/>
          <w:b/>
          <w:bCs/>
          <w:caps/>
          <w:sz w:val="24"/>
          <w:szCs w:val="24"/>
        </w:rPr>
        <w:t>Valley Metro</w:t>
      </w:r>
    </w:p>
    <w:p w14:paraId="2C8F540F" w14:textId="5CFB0CB7" w:rsidR="00665F79" w:rsidRDefault="00665F79" w:rsidP="00EB0B37">
      <w:pPr>
        <w:pStyle w:val="ListParagraph"/>
        <w:numPr>
          <w:ilvl w:val="0"/>
          <w:numId w:val="1"/>
        </w:numPr>
        <w:spacing w:after="0" w:line="240" w:lineRule="auto"/>
        <w:ind w:left="675" w:hanging="318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Ride Choice</w:t>
      </w:r>
      <w:r w:rsidRPr="00E15BC3">
        <w:rPr>
          <w:rFonts w:ascii="Arial" w:hAnsi="Arial" w:cs="Arial"/>
          <w:sz w:val="24"/>
          <w:szCs w:val="24"/>
        </w:rPr>
        <w:t xml:space="preserve"> -</w:t>
      </w:r>
      <w:r w:rsidR="00703F0E" w:rsidRPr="00E15BC3">
        <w:rPr>
          <w:rFonts w:ascii="Arial" w:hAnsi="Arial" w:cs="Arial"/>
          <w:sz w:val="24"/>
          <w:szCs w:val="24"/>
        </w:rPr>
        <w:t xml:space="preserve"> </w:t>
      </w:r>
      <w:r w:rsidRPr="00E15BC3">
        <w:rPr>
          <w:rFonts w:ascii="Arial" w:hAnsi="Arial" w:cs="Arial"/>
          <w:sz w:val="24"/>
          <w:szCs w:val="24"/>
        </w:rPr>
        <w:t xml:space="preserve"> </w:t>
      </w:r>
      <w:r w:rsidR="00703F0E" w:rsidRPr="00E15BC3">
        <w:rPr>
          <w:rFonts w:ascii="Arial" w:hAnsi="Arial" w:cs="Arial"/>
          <w:sz w:val="24"/>
          <w:szCs w:val="24"/>
        </w:rPr>
        <w:t xml:space="preserve"> </w:t>
      </w:r>
      <w:r w:rsidRPr="00E15BC3">
        <w:rPr>
          <w:rFonts w:ascii="Arial" w:hAnsi="Arial" w:cs="Arial"/>
          <w:sz w:val="24"/>
          <w:szCs w:val="24"/>
        </w:rPr>
        <w:t xml:space="preserve"> 602-716-2200</w:t>
      </w:r>
      <w:r w:rsidR="00C5109C" w:rsidRPr="00E15BC3">
        <w:rPr>
          <w:rFonts w:ascii="Arial" w:hAnsi="Arial" w:cs="Arial"/>
          <w:sz w:val="24"/>
          <w:szCs w:val="24"/>
        </w:rPr>
        <w:t xml:space="preserve"> </w:t>
      </w:r>
      <w:r w:rsidR="00467684" w:rsidRPr="00E15BC3">
        <w:rPr>
          <w:rFonts w:ascii="Arial" w:hAnsi="Arial" w:cs="Arial"/>
          <w:sz w:val="24"/>
          <w:szCs w:val="24"/>
        </w:rPr>
        <w:t>- Must</w:t>
      </w:r>
      <w:r w:rsidRPr="00E15BC3">
        <w:rPr>
          <w:rFonts w:ascii="Arial" w:hAnsi="Arial" w:cs="Arial"/>
          <w:sz w:val="24"/>
          <w:szCs w:val="24"/>
        </w:rPr>
        <w:t xml:space="preserve"> be ADA certiﬁed with disability $3 a ride plus $2 per mile after ﬁrst 8 miles.  24/7 limit of 20 rides a month.</w:t>
      </w:r>
    </w:p>
    <w:p w14:paraId="2DFD8FA3" w14:textId="77777777" w:rsidR="00E15BC3" w:rsidRPr="00E15BC3" w:rsidRDefault="00E15BC3" w:rsidP="005163B7">
      <w:pPr>
        <w:pStyle w:val="ListParagraph"/>
        <w:spacing w:after="0" w:line="240" w:lineRule="auto"/>
        <w:ind w:left="675"/>
        <w:rPr>
          <w:rFonts w:ascii="Arial" w:hAnsi="Arial" w:cs="Arial"/>
          <w:sz w:val="24"/>
          <w:szCs w:val="24"/>
        </w:rPr>
      </w:pPr>
    </w:p>
    <w:p w14:paraId="41245786" w14:textId="02F2956C" w:rsidR="00665F79" w:rsidRDefault="00665F79" w:rsidP="00EB0B37">
      <w:pPr>
        <w:pStyle w:val="ListParagraph"/>
        <w:numPr>
          <w:ilvl w:val="0"/>
          <w:numId w:val="1"/>
        </w:numPr>
        <w:spacing w:after="0" w:line="240" w:lineRule="auto"/>
        <w:ind w:left="675" w:hanging="318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Northwest Valley Local ADA Paratransit</w:t>
      </w:r>
      <w:r w:rsidRPr="00E15BC3">
        <w:rPr>
          <w:rFonts w:ascii="Arial" w:hAnsi="Arial" w:cs="Arial"/>
          <w:sz w:val="24"/>
          <w:szCs w:val="24"/>
        </w:rPr>
        <w:t xml:space="preserve"> </w:t>
      </w:r>
      <w:r w:rsidR="00703F0E" w:rsidRPr="00E15BC3">
        <w:rPr>
          <w:rFonts w:ascii="Arial" w:hAnsi="Arial" w:cs="Arial"/>
          <w:sz w:val="24"/>
          <w:szCs w:val="24"/>
        </w:rPr>
        <w:t>– 602</w:t>
      </w:r>
      <w:r w:rsidRPr="00E15BC3">
        <w:rPr>
          <w:rFonts w:ascii="Arial" w:hAnsi="Arial" w:cs="Arial"/>
          <w:sz w:val="24"/>
          <w:szCs w:val="24"/>
        </w:rPr>
        <w:t xml:space="preserve">-716-2200 </w:t>
      </w:r>
      <w:r w:rsidR="00C5109C" w:rsidRPr="00E15BC3">
        <w:rPr>
          <w:rFonts w:ascii="Arial" w:hAnsi="Arial" w:cs="Arial"/>
          <w:sz w:val="24"/>
          <w:szCs w:val="24"/>
        </w:rPr>
        <w:t>-M</w:t>
      </w:r>
      <w:r w:rsidRPr="00E15BC3">
        <w:rPr>
          <w:rFonts w:ascii="Arial" w:hAnsi="Arial" w:cs="Arial"/>
          <w:sz w:val="24"/>
          <w:szCs w:val="24"/>
        </w:rPr>
        <w:t>ust be ADA certiﬁed.  Go to an ADA area (3/4 mile of bus route) $4 a ride, call day before, runs the bus route times.  You can go anywhere the buses run on this ride.</w:t>
      </w:r>
    </w:p>
    <w:p w14:paraId="3F023E04" w14:textId="77777777" w:rsidR="005163B7" w:rsidRPr="005163B7" w:rsidRDefault="005163B7" w:rsidP="005163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CC30E" w14:textId="66061DAA" w:rsidR="00C6217B" w:rsidRDefault="00665F79" w:rsidP="00E07F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Express Bus Route 571</w:t>
      </w:r>
      <w:r w:rsidRPr="00E15BC3">
        <w:rPr>
          <w:rFonts w:ascii="Arial" w:hAnsi="Arial" w:cs="Arial"/>
          <w:sz w:val="24"/>
          <w:szCs w:val="24"/>
        </w:rPr>
        <w:t xml:space="preserve"> – </w:t>
      </w:r>
      <w:r w:rsidR="00C5109C" w:rsidRPr="00E15BC3">
        <w:rPr>
          <w:rFonts w:ascii="Arial" w:hAnsi="Arial" w:cs="Arial"/>
          <w:sz w:val="24"/>
          <w:szCs w:val="24"/>
        </w:rPr>
        <w:t xml:space="preserve">No reservation needed. </w:t>
      </w:r>
      <w:r w:rsidRPr="00E15BC3">
        <w:rPr>
          <w:rFonts w:ascii="Arial" w:hAnsi="Arial" w:cs="Arial"/>
          <w:sz w:val="24"/>
          <w:szCs w:val="24"/>
        </w:rPr>
        <w:t>Surprise to Downtown Phoenix 5:50Am and return 4:30PM</w:t>
      </w:r>
      <w:r w:rsidR="00933031" w:rsidRPr="00E15BC3">
        <w:rPr>
          <w:rFonts w:ascii="Arial" w:hAnsi="Arial" w:cs="Arial"/>
          <w:sz w:val="24"/>
          <w:szCs w:val="24"/>
        </w:rPr>
        <w:t xml:space="preserve">. </w:t>
      </w:r>
      <w:r w:rsidRPr="00E15BC3">
        <w:rPr>
          <w:rFonts w:ascii="Arial" w:hAnsi="Arial" w:cs="Arial"/>
          <w:sz w:val="24"/>
          <w:szCs w:val="24"/>
        </w:rPr>
        <w:t>$3.25 one way - $6.50 Day Pass. 602-253-5000</w:t>
      </w:r>
    </w:p>
    <w:p w14:paraId="6314E562" w14:textId="77777777" w:rsidR="005163B7" w:rsidRPr="005163B7" w:rsidRDefault="005163B7" w:rsidP="005163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63A6AA" w14:textId="0461917F" w:rsidR="00450043" w:rsidRPr="00E15BC3" w:rsidRDefault="007E7DD9" w:rsidP="00110A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15BC3">
        <w:rPr>
          <w:rFonts w:ascii="Arial" w:hAnsi="Arial" w:cs="Arial"/>
          <w:b/>
          <w:bCs/>
          <w:sz w:val="24"/>
          <w:szCs w:val="24"/>
        </w:rPr>
        <w:t>WeRide</w:t>
      </w:r>
      <w:proofErr w:type="spellEnd"/>
      <w:r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BC3">
        <w:rPr>
          <w:rFonts w:ascii="Arial" w:hAnsi="Arial" w:cs="Arial"/>
          <w:sz w:val="24"/>
          <w:szCs w:val="24"/>
        </w:rPr>
        <w:t xml:space="preserve">-Peoria </w:t>
      </w:r>
      <w:r w:rsidR="00787D7A" w:rsidRPr="00E15BC3">
        <w:rPr>
          <w:rFonts w:ascii="Arial" w:hAnsi="Arial" w:cs="Arial"/>
          <w:sz w:val="24"/>
          <w:szCs w:val="24"/>
        </w:rPr>
        <w:t xml:space="preserve">– Mon- </w:t>
      </w:r>
      <w:r w:rsidR="00C0347E" w:rsidRPr="00E15BC3">
        <w:rPr>
          <w:rFonts w:ascii="Arial" w:hAnsi="Arial" w:cs="Arial"/>
          <w:sz w:val="24"/>
          <w:szCs w:val="24"/>
        </w:rPr>
        <w:t>Fri 7</w:t>
      </w:r>
      <w:r w:rsidR="0079029B" w:rsidRPr="00E15BC3">
        <w:rPr>
          <w:rFonts w:ascii="Arial" w:hAnsi="Arial" w:cs="Arial"/>
          <w:sz w:val="24"/>
          <w:szCs w:val="24"/>
        </w:rPr>
        <w:t xml:space="preserve">am to 7pm </w:t>
      </w:r>
      <w:r w:rsidR="00602E5D" w:rsidRPr="00E15BC3">
        <w:rPr>
          <w:rFonts w:ascii="Arial" w:hAnsi="Arial" w:cs="Arial"/>
          <w:sz w:val="24"/>
          <w:szCs w:val="24"/>
        </w:rPr>
        <w:t>Pay by credit card on the app or online when you book or cash when you board​ (must be exact change)</w:t>
      </w:r>
      <w:r w:rsidR="00D666C0" w:rsidRPr="00E15BC3">
        <w:rPr>
          <w:rFonts w:ascii="Arial" w:hAnsi="Arial" w:cs="Arial"/>
          <w:sz w:val="24"/>
          <w:szCs w:val="24"/>
        </w:rPr>
        <w:t xml:space="preserve">.  </w:t>
      </w:r>
      <w:r w:rsidR="00602E5D" w:rsidRPr="00E15BC3">
        <w:rPr>
          <w:rFonts w:ascii="Arial" w:hAnsi="Arial" w:cs="Arial"/>
          <w:sz w:val="24"/>
          <w:szCs w:val="24"/>
        </w:rPr>
        <w:t>Three options to book your trip:</w:t>
      </w:r>
      <w:r w:rsidR="00C0347E" w:rsidRPr="00E15BC3">
        <w:rPr>
          <w:rFonts w:ascii="Arial" w:hAnsi="Arial" w:cs="Arial"/>
          <w:sz w:val="24"/>
          <w:szCs w:val="24"/>
        </w:rPr>
        <w:t>1. Download</w:t>
      </w:r>
      <w:r w:rsidRPr="00E15BC3">
        <w:rPr>
          <w:rFonts w:ascii="Arial" w:hAnsi="Arial" w:cs="Arial"/>
          <w:sz w:val="24"/>
          <w:szCs w:val="24"/>
        </w:rPr>
        <w:t xml:space="preserve"> the app</w:t>
      </w:r>
      <w:r w:rsidR="00B81BB2" w:rsidRPr="00E15BC3">
        <w:rPr>
          <w:rFonts w:ascii="Arial" w:hAnsi="Arial" w:cs="Arial"/>
          <w:sz w:val="24"/>
          <w:szCs w:val="24"/>
        </w:rPr>
        <w:t xml:space="preserve">, 2. </w:t>
      </w:r>
      <w:r w:rsidR="00C0347E" w:rsidRPr="00E15BC3">
        <w:rPr>
          <w:rFonts w:ascii="Arial" w:hAnsi="Arial" w:cs="Arial"/>
          <w:sz w:val="24"/>
          <w:szCs w:val="24"/>
        </w:rPr>
        <w:t>Call 623</w:t>
      </w:r>
      <w:r w:rsidRPr="00E15BC3">
        <w:rPr>
          <w:rFonts w:ascii="Arial" w:hAnsi="Arial" w:cs="Arial"/>
          <w:sz w:val="24"/>
          <w:szCs w:val="24"/>
        </w:rPr>
        <w:t>-777-</w:t>
      </w:r>
      <w:r w:rsidR="00C0347E" w:rsidRPr="00E15BC3">
        <w:rPr>
          <w:rFonts w:ascii="Arial" w:hAnsi="Arial" w:cs="Arial"/>
          <w:sz w:val="24"/>
          <w:szCs w:val="24"/>
        </w:rPr>
        <w:t>4330, 3</w:t>
      </w:r>
      <w:r w:rsidR="00B81BB2" w:rsidRPr="00E15BC3">
        <w:rPr>
          <w:rFonts w:ascii="Arial" w:hAnsi="Arial" w:cs="Arial"/>
          <w:sz w:val="24"/>
          <w:szCs w:val="24"/>
        </w:rPr>
        <w:t>. B</w:t>
      </w:r>
      <w:r w:rsidRPr="00E15BC3">
        <w:rPr>
          <w:rFonts w:ascii="Arial" w:hAnsi="Arial" w:cs="Arial"/>
          <w:sz w:val="24"/>
          <w:szCs w:val="24"/>
        </w:rPr>
        <w:t>ook Online</w:t>
      </w:r>
      <w:r w:rsidR="00177437" w:rsidRPr="00E15BC3">
        <w:rPr>
          <w:rFonts w:ascii="Arial" w:hAnsi="Arial" w:cs="Arial"/>
          <w:sz w:val="24"/>
          <w:szCs w:val="24"/>
        </w:rPr>
        <w:t>.  Include how many people are riding with you</w:t>
      </w:r>
      <w:r w:rsidR="003A4508" w:rsidRPr="00E15BC3">
        <w:rPr>
          <w:rFonts w:ascii="Arial" w:hAnsi="Arial" w:cs="Arial"/>
          <w:sz w:val="24"/>
          <w:szCs w:val="24"/>
        </w:rPr>
        <w:t xml:space="preserve"> and be at your </w:t>
      </w:r>
      <w:r w:rsidR="00C0347E" w:rsidRPr="00E15BC3">
        <w:rPr>
          <w:rFonts w:ascii="Arial" w:hAnsi="Arial" w:cs="Arial"/>
          <w:sz w:val="24"/>
          <w:szCs w:val="24"/>
        </w:rPr>
        <w:t>pickup</w:t>
      </w:r>
      <w:r w:rsidR="003A4508" w:rsidRPr="00E15BC3">
        <w:rPr>
          <w:rFonts w:ascii="Arial" w:hAnsi="Arial" w:cs="Arial"/>
          <w:sz w:val="24"/>
          <w:szCs w:val="24"/>
        </w:rPr>
        <w:t xml:space="preserve"> point five minutes before scheduled time. </w:t>
      </w:r>
      <w:r w:rsidR="00EB4438" w:rsidRPr="00E15BC3">
        <w:rPr>
          <w:rFonts w:ascii="Arial" w:hAnsi="Arial" w:cs="Arial"/>
          <w:sz w:val="24"/>
          <w:szCs w:val="24"/>
        </w:rPr>
        <w:t xml:space="preserve">  $2</w:t>
      </w:r>
    </w:p>
    <w:p w14:paraId="5510D924" w14:textId="77777777" w:rsidR="0079029B" w:rsidRPr="00E15BC3" w:rsidRDefault="0079029B" w:rsidP="0079029B">
      <w:pPr>
        <w:pStyle w:val="ListParagraph"/>
        <w:spacing w:after="0" w:line="240" w:lineRule="auto"/>
        <w:ind w:left="680"/>
        <w:rPr>
          <w:rFonts w:ascii="Arial" w:hAnsi="Arial" w:cs="Arial"/>
          <w:sz w:val="24"/>
          <w:szCs w:val="24"/>
        </w:rPr>
      </w:pPr>
    </w:p>
    <w:p w14:paraId="0B3B4564" w14:textId="156B2F2B" w:rsidR="00665F79" w:rsidRPr="00E15BC3" w:rsidRDefault="00665F79" w:rsidP="00665F7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>Nonprofits</w:t>
      </w:r>
      <w:r w:rsidR="00852E82" w:rsidRPr="00E15BC3">
        <w:rPr>
          <w:rFonts w:ascii="Arial" w:hAnsi="Arial" w:cs="Arial"/>
          <w:b/>
          <w:bCs/>
          <w:caps/>
          <w:sz w:val="24"/>
          <w:szCs w:val="24"/>
        </w:rPr>
        <w:t xml:space="preserve"> w/Volunteer Drivers - </w:t>
      </w:r>
    </w:p>
    <w:p w14:paraId="6AEF3BC6" w14:textId="567614C8" w:rsidR="00665F79" w:rsidRPr="005163B7" w:rsidRDefault="00703F0E" w:rsidP="00703F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Northwest Valley Connect/ F</w:t>
      </w:r>
      <w:r w:rsidR="001E7FE3" w:rsidRPr="00E15BC3">
        <w:rPr>
          <w:rFonts w:ascii="Arial" w:hAnsi="Arial" w:cs="Arial"/>
          <w:b/>
          <w:bCs/>
          <w:sz w:val="24"/>
          <w:szCs w:val="24"/>
        </w:rPr>
        <w:t>oundation for Senior Living</w:t>
      </w:r>
      <w:r w:rsidRPr="00E15BC3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E15BC3">
        <w:rPr>
          <w:rFonts w:ascii="Arial" w:hAnsi="Arial" w:cs="Arial"/>
          <w:sz w:val="24"/>
          <w:szCs w:val="24"/>
        </w:rPr>
        <w:t xml:space="preserve">623-282-9300 </w:t>
      </w:r>
      <w:r w:rsidR="00F168A2" w:rsidRPr="00E15BC3">
        <w:rPr>
          <w:rFonts w:ascii="Arial" w:hAnsi="Arial" w:cs="Arial"/>
          <w:sz w:val="24"/>
          <w:szCs w:val="24"/>
        </w:rPr>
        <w:t>- V</w:t>
      </w:r>
      <w:r w:rsidRPr="00E15BC3">
        <w:rPr>
          <w:rFonts w:ascii="Arial" w:hAnsi="Arial" w:cs="Arial"/>
          <w:sz w:val="24"/>
          <w:szCs w:val="24"/>
        </w:rPr>
        <w:t>olunteer driver program.  No cost, no guarantee. Call a week in advance.</w:t>
      </w:r>
    </w:p>
    <w:p w14:paraId="13C9FC31" w14:textId="77777777" w:rsidR="005163B7" w:rsidRPr="005163B7" w:rsidRDefault="005163B7" w:rsidP="005163B7">
      <w:pPr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14:paraId="2C8F7D5F" w14:textId="5D3F72C1" w:rsidR="0035399C" w:rsidRDefault="00B7367C" w:rsidP="00703F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Benevilla </w:t>
      </w:r>
      <w:r w:rsidR="00DF7BBA" w:rsidRPr="00E15BC3">
        <w:rPr>
          <w:rFonts w:ascii="Arial" w:hAnsi="Arial" w:cs="Arial"/>
          <w:b/>
          <w:bCs/>
          <w:sz w:val="24"/>
          <w:szCs w:val="24"/>
        </w:rPr>
        <w:t xml:space="preserve">Cares – </w:t>
      </w:r>
      <w:r w:rsidR="00DF7BBA" w:rsidRPr="00E15BC3">
        <w:rPr>
          <w:rFonts w:ascii="Arial" w:hAnsi="Arial" w:cs="Arial"/>
          <w:sz w:val="24"/>
          <w:szCs w:val="24"/>
        </w:rPr>
        <w:t>623-526-</w:t>
      </w:r>
      <w:r w:rsidR="00E15E33" w:rsidRPr="00E15BC3">
        <w:rPr>
          <w:rFonts w:ascii="Arial" w:hAnsi="Arial" w:cs="Arial"/>
          <w:sz w:val="24"/>
          <w:szCs w:val="24"/>
        </w:rPr>
        <w:t xml:space="preserve">4404 </w:t>
      </w:r>
      <w:r w:rsidR="00925A02" w:rsidRPr="00E15BC3">
        <w:rPr>
          <w:rFonts w:ascii="Arial" w:hAnsi="Arial" w:cs="Arial"/>
          <w:sz w:val="24"/>
          <w:szCs w:val="24"/>
        </w:rPr>
        <w:t>–</w:t>
      </w:r>
      <w:r w:rsidR="00E15E33"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925A02" w:rsidRPr="00E15BC3">
        <w:rPr>
          <w:rFonts w:ascii="Arial" w:hAnsi="Arial" w:cs="Arial"/>
          <w:sz w:val="24"/>
          <w:szCs w:val="24"/>
        </w:rPr>
        <w:t xml:space="preserve">Volunteer rides to medical appointments and other services. </w:t>
      </w:r>
      <w:r w:rsidR="00F34EA5" w:rsidRPr="00E15BC3">
        <w:rPr>
          <w:rFonts w:ascii="Arial" w:hAnsi="Arial" w:cs="Arial"/>
          <w:sz w:val="24"/>
          <w:szCs w:val="24"/>
        </w:rPr>
        <w:t xml:space="preserve"> No cost, </w:t>
      </w:r>
      <w:r w:rsidR="00F168A2" w:rsidRPr="00E15BC3">
        <w:rPr>
          <w:rFonts w:ascii="Arial" w:hAnsi="Arial" w:cs="Arial"/>
          <w:sz w:val="24"/>
          <w:szCs w:val="24"/>
        </w:rPr>
        <w:t>no guarantee, call</w:t>
      </w:r>
      <w:r w:rsidR="00F34EA5" w:rsidRPr="00E15BC3">
        <w:rPr>
          <w:rFonts w:ascii="Arial" w:hAnsi="Arial" w:cs="Arial"/>
          <w:sz w:val="24"/>
          <w:szCs w:val="24"/>
        </w:rPr>
        <w:t xml:space="preserve"> in advance.</w:t>
      </w:r>
    </w:p>
    <w:p w14:paraId="33D4DF97" w14:textId="77777777" w:rsidR="005163B7" w:rsidRPr="005163B7" w:rsidRDefault="005163B7" w:rsidP="005163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FA323" w14:textId="548AC54F" w:rsidR="00DD49B3" w:rsidRPr="00E15BC3" w:rsidRDefault="00DD49B3" w:rsidP="006C00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Area Agency on Aging</w:t>
      </w:r>
      <w:r w:rsidRPr="00E15BC3">
        <w:rPr>
          <w:rFonts w:ascii="Arial" w:hAnsi="Arial" w:cs="Arial"/>
          <w:sz w:val="24"/>
          <w:szCs w:val="24"/>
        </w:rPr>
        <w:t xml:space="preserve"> – 602-264-4357 - Medical Chaperon program -volunteer stays with senior at the procedure and brings them home.   There is also an AmeriCorps program that is a volunteer assigned to a senior in need of help </w:t>
      </w:r>
      <w:r w:rsidR="00C0347E" w:rsidRPr="00E15BC3">
        <w:rPr>
          <w:rFonts w:ascii="Arial" w:hAnsi="Arial" w:cs="Arial"/>
          <w:sz w:val="24"/>
          <w:szCs w:val="24"/>
        </w:rPr>
        <w:t>with</w:t>
      </w:r>
      <w:r w:rsidRPr="00E15BC3">
        <w:rPr>
          <w:rFonts w:ascii="Arial" w:hAnsi="Arial" w:cs="Arial"/>
          <w:sz w:val="24"/>
          <w:szCs w:val="24"/>
        </w:rPr>
        <w:t xml:space="preserve"> rides and more.</w:t>
      </w:r>
      <w:r w:rsidR="0060482C" w:rsidRPr="00E15BC3">
        <w:rPr>
          <w:rFonts w:ascii="Arial" w:hAnsi="Arial" w:cs="Arial"/>
          <w:sz w:val="24"/>
          <w:szCs w:val="24"/>
        </w:rPr>
        <w:t xml:space="preserve">  Grant funded programs -call for availability.</w:t>
      </w:r>
    </w:p>
    <w:p w14:paraId="0E152512" w14:textId="77777777" w:rsidR="00C5302F" w:rsidRPr="00E15BC3" w:rsidRDefault="00C5302F" w:rsidP="00A406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84E301" w14:textId="0EDC372C" w:rsidR="00703F0E" w:rsidRPr="00E15BC3" w:rsidRDefault="00E34771" w:rsidP="00E34771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 xml:space="preserve">Apps – </w:t>
      </w:r>
    </w:p>
    <w:p w14:paraId="1FBA11BE" w14:textId="16082DCD" w:rsidR="00E34771" w:rsidRPr="00E15BC3" w:rsidRDefault="00E34771" w:rsidP="00E347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Uber - </w:t>
      </w:r>
      <w:r w:rsidRPr="00E15BC3">
        <w:rPr>
          <w:rFonts w:ascii="Arial" w:hAnsi="Arial" w:cs="Arial"/>
          <w:sz w:val="24"/>
          <w:szCs w:val="24"/>
        </w:rPr>
        <w:t>App on a smartphone -usually cheapest ride</w:t>
      </w:r>
      <w:r w:rsidR="008B5F6A" w:rsidRPr="00E15BC3">
        <w:rPr>
          <w:rFonts w:ascii="Arial" w:hAnsi="Arial" w:cs="Arial"/>
          <w:sz w:val="24"/>
          <w:szCs w:val="24"/>
        </w:rPr>
        <w:t>.</w:t>
      </w:r>
    </w:p>
    <w:p w14:paraId="4BBA3E78" w14:textId="1CD44282" w:rsidR="00E34771" w:rsidRPr="00E15BC3" w:rsidRDefault="00E34771" w:rsidP="00E347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Lyft </w:t>
      </w:r>
      <w:r w:rsidR="00AC3275" w:rsidRPr="00E15BC3">
        <w:rPr>
          <w:rFonts w:ascii="Arial" w:hAnsi="Arial" w:cs="Arial"/>
          <w:b/>
          <w:bCs/>
          <w:sz w:val="24"/>
          <w:szCs w:val="24"/>
        </w:rPr>
        <w:t>-</w:t>
      </w:r>
      <w:r w:rsidR="00AC3275" w:rsidRPr="00E15BC3">
        <w:rPr>
          <w:rFonts w:ascii="Arial" w:hAnsi="Arial" w:cs="Arial"/>
          <w:sz w:val="24"/>
          <w:szCs w:val="24"/>
        </w:rPr>
        <w:t xml:space="preserve"> App</w:t>
      </w:r>
      <w:r w:rsidRPr="00E15BC3">
        <w:rPr>
          <w:rFonts w:ascii="Arial" w:hAnsi="Arial" w:cs="Arial"/>
          <w:sz w:val="24"/>
          <w:szCs w:val="24"/>
        </w:rPr>
        <w:t xml:space="preserve"> on a smartphone -usually cheapest ride</w:t>
      </w:r>
      <w:r w:rsidR="008B5F6A" w:rsidRPr="00E15BC3">
        <w:rPr>
          <w:rFonts w:ascii="Arial" w:hAnsi="Arial" w:cs="Arial"/>
          <w:sz w:val="24"/>
          <w:szCs w:val="24"/>
        </w:rPr>
        <w:t>.</w:t>
      </w:r>
    </w:p>
    <w:p w14:paraId="459EF7A9" w14:textId="2822E7CF" w:rsidR="00450043" w:rsidRPr="00E15BC3" w:rsidRDefault="00E34771" w:rsidP="006C00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Luxy -</w:t>
      </w:r>
      <w:r w:rsidRPr="00E15BC3">
        <w:rPr>
          <w:rFonts w:ascii="Arial" w:hAnsi="Arial" w:cs="Arial"/>
          <w:sz w:val="24"/>
          <w:szCs w:val="24"/>
        </w:rPr>
        <w:t xml:space="preserve"> 833-438-5899 – Professional Ride App service – (High end)</w:t>
      </w:r>
      <w:r w:rsidR="006C00B8" w:rsidRPr="00E15BC3">
        <w:rPr>
          <w:rFonts w:ascii="Arial" w:hAnsi="Arial" w:cs="Arial"/>
          <w:b/>
          <w:bCs/>
          <w:sz w:val="24"/>
          <w:szCs w:val="24"/>
        </w:rPr>
        <w:t>.</w:t>
      </w:r>
    </w:p>
    <w:p w14:paraId="67CED61E" w14:textId="69B20487" w:rsidR="00646784" w:rsidRPr="00E15BC3" w:rsidRDefault="00646784" w:rsidP="00AF7217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29A4928E" w14:textId="64884BD3" w:rsidR="00E34771" w:rsidRPr="00E15BC3" w:rsidRDefault="00E34771" w:rsidP="00E34771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>Senior Transit –</w:t>
      </w:r>
      <w:r w:rsidRPr="00E15BC3">
        <w:rPr>
          <w:rFonts w:ascii="Arial" w:hAnsi="Arial" w:cs="Arial"/>
          <w:caps/>
          <w:sz w:val="24"/>
          <w:szCs w:val="24"/>
        </w:rPr>
        <w:t xml:space="preserve"> </w:t>
      </w:r>
    </w:p>
    <w:p w14:paraId="371BC688" w14:textId="7793B627" w:rsidR="00E34771" w:rsidRDefault="00E34771" w:rsidP="00E347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Go </w:t>
      </w:r>
      <w:proofErr w:type="spellStart"/>
      <w:r w:rsidRPr="00E15BC3">
        <w:rPr>
          <w:rFonts w:ascii="Arial" w:hAnsi="Arial" w:cs="Arial"/>
          <w:b/>
          <w:bCs/>
          <w:sz w:val="24"/>
          <w:szCs w:val="24"/>
        </w:rPr>
        <w:t>Go</w:t>
      </w:r>
      <w:proofErr w:type="spellEnd"/>
      <w:r w:rsidRPr="00E15BC3">
        <w:rPr>
          <w:rFonts w:ascii="Arial" w:hAnsi="Arial" w:cs="Arial"/>
          <w:b/>
          <w:bCs/>
          <w:sz w:val="24"/>
          <w:szCs w:val="24"/>
        </w:rPr>
        <w:t xml:space="preserve"> Grandparents - </w:t>
      </w:r>
      <w:r w:rsidRPr="00E15BC3">
        <w:rPr>
          <w:rFonts w:ascii="Arial" w:hAnsi="Arial" w:cs="Arial"/>
          <w:sz w:val="24"/>
          <w:szCs w:val="24"/>
        </w:rPr>
        <w:t xml:space="preserve">855-464-6872 – Membership program, Uber or Lyft ordered by Go </w:t>
      </w:r>
      <w:proofErr w:type="spellStart"/>
      <w:r w:rsidRPr="00E15BC3">
        <w:rPr>
          <w:rFonts w:ascii="Arial" w:hAnsi="Arial" w:cs="Arial"/>
          <w:sz w:val="24"/>
          <w:szCs w:val="24"/>
        </w:rPr>
        <w:t>Go</w:t>
      </w:r>
      <w:proofErr w:type="spellEnd"/>
      <w:r w:rsidRPr="00E15BC3">
        <w:rPr>
          <w:rFonts w:ascii="Arial" w:hAnsi="Arial" w:cs="Arial"/>
          <w:sz w:val="24"/>
          <w:szCs w:val="24"/>
        </w:rPr>
        <w:t xml:space="preserve"> for seniors, 24/7 no smartphone needed.  Extra programs; Grocery and pharmacy delivery.   </w:t>
      </w:r>
    </w:p>
    <w:p w14:paraId="0B238A40" w14:textId="77777777" w:rsidR="005163B7" w:rsidRPr="00E15BC3" w:rsidRDefault="005163B7" w:rsidP="005163B7">
      <w:pPr>
        <w:pStyle w:val="ListParagraph"/>
        <w:spacing w:after="0" w:line="240" w:lineRule="auto"/>
        <w:ind w:left="745"/>
        <w:rPr>
          <w:rFonts w:ascii="Arial" w:hAnsi="Arial" w:cs="Arial"/>
          <w:sz w:val="24"/>
          <w:szCs w:val="24"/>
        </w:rPr>
      </w:pPr>
    </w:p>
    <w:p w14:paraId="758CA127" w14:textId="4FF1A81B" w:rsidR="00E34771" w:rsidRDefault="00E34771" w:rsidP="00E347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Loving Angels</w:t>
      </w:r>
      <w:r w:rsidRPr="00E15BC3">
        <w:rPr>
          <w:rFonts w:ascii="Arial" w:hAnsi="Arial" w:cs="Arial"/>
          <w:sz w:val="24"/>
          <w:szCs w:val="24"/>
        </w:rPr>
        <w:t xml:space="preserve"> – 480-600-7878 – Home care agency that provides Rides, Shopping, meal prep, showering help, etc. for home care.</w:t>
      </w:r>
    </w:p>
    <w:p w14:paraId="378B850E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0F3FA" w14:textId="5E75ACCF" w:rsidR="005C35BE" w:rsidRDefault="0049749E" w:rsidP="00E347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Compassionate Caregiving and Transportation Services </w:t>
      </w:r>
      <w:r w:rsidR="009055CF" w:rsidRPr="00E15BC3">
        <w:rPr>
          <w:rFonts w:ascii="Arial" w:hAnsi="Arial" w:cs="Arial"/>
          <w:sz w:val="24"/>
          <w:szCs w:val="24"/>
        </w:rPr>
        <w:t>–</w:t>
      </w:r>
      <w:r w:rsidRPr="00E15BC3">
        <w:rPr>
          <w:rFonts w:ascii="Arial" w:hAnsi="Arial" w:cs="Arial"/>
          <w:sz w:val="24"/>
          <w:szCs w:val="24"/>
        </w:rPr>
        <w:t xml:space="preserve"> </w:t>
      </w:r>
      <w:r w:rsidR="009055CF" w:rsidRPr="00E15BC3">
        <w:rPr>
          <w:rFonts w:ascii="Arial" w:hAnsi="Arial" w:cs="Arial"/>
          <w:sz w:val="24"/>
          <w:szCs w:val="24"/>
        </w:rPr>
        <w:t xml:space="preserve">415-518-5379 </w:t>
      </w:r>
      <w:r w:rsidR="00F85645" w:rsidRPr="00E15BC3">
        <w:rPr>
          <w:rFonts w:ascii="Arial" w:hAnsi="Arial" w:cs="Arial"/>
          <w:sz w:val="24"/>
          <w:szCs w:val="24"/>
        </w:rPr>
        <w:t>–</w:t>
      </w:r>
      <w:r w:rsidR="00572619" w:rsidRPr="00E15BC3">
        <w:rPr>
          <w:rFonts w:ascii="Arial" w:hAnsi="Arial" w:cs="Arial"/>
          <w:sz w:val="24"/>
          <w:szCs w:val="24"/>
        </w:rPr>
        <w:t>S</w:t>
      </w:r>
      <w:r w:rsidR="00F85645" w:rsidRPr="00E15BC3">
        <w:rPr>
          <w:rFonts w:ascii="Arial" w:hAnsi="Arial" w:cs="Arial"/>
          <w:sz w:val="24"/>
          <w:szCs w:val="24"/>
        </w:rPr>
        <w:t>enior transport</w:t>
      </w:r>
      <w:r w:rsidR="00383C1D" w:rsidRPr="00E15BC3">
        <w:rPr>
          <w:rFonts w:ascii="Arial" w:hAnsi="Arial" w:cs="Arial"/>
          <w:sz w:val="24"/>
          <w:szCs w:val="24"/>
        </w:rPr>
        <w:t xml:space="preserve">.  Will </w:t>
      </w:r>
      <w:r w:rsidR="00E06C59" w:rsidRPr="00E15BC3">
        <w:rPr>
          <w:rFonts w:ascii="Arial" w:hAnsi="Arial" w:cs="Arial"/>
          <w:sz w:val="24"/>
          <w:szCs w:val="24"/>
        </w:rPr>
        <w:t>provide the level of service needed (</w:t>
      </w:r>
      <w:r w:rsidR="00CA0314" w:rsidRPr="00E15BC3">
        <w:rPr>
          <w:rFonts w:ascii="Arial" w:hAnsi="Arial" w:cs="Arial"/>
          <w:sz w:val="24"/>
          <w:szCs w:val="24"/>
        </w:rPr>
        <w:t>do door through door</w:t>
      </w:r>
      <w:r w:rsidR="000B0BEA" w:rsidRPr="00E15BC3">
        <w:rPr>
          <w:rFonts w:ascii="Arial" w:hAnsi="Arial" w:cs="Arial"/>
          <w:sz w:val="24"/>
          <w:szCs w:val="24"/>
        </w:rPr>
        <w:t>, stay at appointment with you, run errands</w:t>
      </w:r>
      <w:r w:rsidR="00AD71D1" w:rsidRPr="00E15BC3">
        <w:rPr>
          <w:rFonts w:ascii="Arial" w:hAnsi="Arial" w:cs="Arial"/>
          <w:sz w:val="24"/>
          <w:szCs w:val="24"/>
        </w:rPr>
        <w:t xml:space="preserve">, etc.) Charges by round trip or hourly. </w:t>
      </w:r>
      <w:r w:rsidR="00CA0314" w:rsidRPr="00E15BC3">
        <w:rPr>
          <w:rFonts w:ascii="Arial" w:hAnsi="Arial" w:cs="Arial"/>
          <w:sz w:val="24"/>
          <w:szCs w:val="24"/>
        </w:rPr>
        <w:t xml:space="preserve"> </w:t>
      </w:r>
      <w:r w:rsidR="00EC2A31" w:rsidRPr="00E15BC3">
        <w:rPr>
          <w:rFonts w:ascii="Arial" w:hAnsi="Arial" w:cs="Arial"/>
          <w:sz w:val="24"/>
          <w:szCs w:val="24"/>
        </w:rPr>
        <w:t xml:space="preserve"> </w:t>
      </w:r>
    </w:p>
    <w:p w14:paraId="2030AE6B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588B4" w14:textId="58A613F5" w:rsidR="00E34771" w:rsidRPr="00E15BC3" w:rsidRDefault="00E34771" w:rsidP="00E347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Wanda </w:t>
      </w:r>
      <w:r w:rsidRPr="00E15BC3">
        <w:rPr>
          <w:rFonts w:ascii="Arial" w:hAnsi="Arial" w:cs="Arial"/>
          <w:sz w:val="24"/>
          <w:szCs w:val="24"/>
        </w:rPr>
        <w:t xml:space="preserve">– 855-735-1222 Senior Transport with all the help you need. Additional services </w:t>
      </w:r>
      <w:r w:rsidR="00C0347E" w:rsidRPr="00E15BC3">
        <w:rPr>
          <w:rFonts w:ascii="Arial" w:hAnsi="Arial" w:cs="Arial"/>
          <w:sz w:val="24"/>
          <w:szCs w:val="24"/>
        </w:rPr>
        <w:t>are coming</w:t>
      </w:r>
      <w:r w:rsidRPr="00E15BC3">
        <w:rPr>
          <w:rFonts w:ascii="Arial" w:hAnsi="Arial" w:cs="Arial"/>
          <w:sz w:val="24"/>
          <w:szCs w:val="24"/>
        </w:rPr>
        <w:t>.</w:t>
      </w:r>
    </w:p>
    <w:p w14:paraId="74035DFD" w14:textId="77777777" w:rsidR="00450043" w:rsidRPr="00E15BC3" w:rsidRDefault="00450043" w:rsidP="001E7F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64779" w14:textId="22BE4635" w:rsidR="00B72E30" w:rsidRPr="00E15BC3" w:rsidRDefault="00772069" w:rsidP="001E7DFD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>Senior and Disabled Non-Emergency Medical Transport</w:t>
      </w:r>
      <w:r w:rsidR="005D4CF7" w:rsidRPr="00E15BC3">
        <w:rPr>
          <w:rFonts w:ascii="Arial" w:hAnsi="Arial" w:cs="Arial"/>
          <w:b/>
          <w:bCs/>
          <w:caps/>
          <w:sz w:val="24"/>
          <w:szCs w:val="24"/>
        </w:rPr>
        <w:t xml:space="preserve"> – </w:t>
      </w:r>
    </w:p>
    <w:p w14:paraId="65679A4F" w14:textId="79EBF451" w:rsidR="005D4CF7" w:rsidRDefault="0011731D" w:rsidP="007F5B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Quality Transit Services (QTS) – </w:t>
      </w:r>
      <w:r w:rsidRPr="00E15BC3">
        <w:rPr>
          <w:rFonts w:ascii="Arial" w:hAnsi="Arial" w:cs="Arial"/>
          <w:sz w:val="24"/>
          <w:szCs w:val="24"/>
        </w:rPr>
        <w:t xml:space="preserve">602-371-1000 </w:t>
      </w:r>
      <w:r w:rsidR="007F5BC3" w:rsidRPr="00E15BC3">
        <w:rPr>
          <w:rFonts w:ascii="Arial" w:hAnsi="Arial" w:cs="Arial"/>
          <w:sz w:val="24"/>
          <w:szCs w:val="24"/>
        </w:rPr>
        <w:t xml:space="preserve">- </w:t>
      </w:r>
      <w:r w:rsidRPr="00E15BC3">
        <w:rPr>
          <w:rFonts w:ascii="Arial" w:hAnsi="Arial" w:cs="Arial"/>
          <w:sz w:val="24"/>
          <w:szCs w:val="24"/>
        </w:rPr>
        <w:t>High level of service -</w:t>
      </w:r>
      <w:r w:rsidR="007F5BC3" w:rsidRPr="00E15BC3">
        <w:rPr>
          <w:rFonts w:ascii="Arial" w:hAnsi="Arial" w:cs="Arial"/>
          <w:sz w:val="24"/>
          <w:szCs w:val="24"/>
        </w:rPr>
        <w:t xml:space="preserve">ambulatory and </w:t>
      </w:r>
      <w:r w:rsidRPr="00E15BC3">
        <w:rPr>
          <w:rFonts w:ascii="Arial" w:hAnsi="Arial" w:cs="Arial"/>
          <w:sz w:val="24"/>
          <w:szCs w:val="24"/>
        </w:rPr>
        <w:t>accessible for wheelchairs.</w:t>
      </w:r>
    </w:p>
    <w:p w14:paraId="03F0536B" w14:textId="77777777" w:rsidR="00F033AA" w:rsidRPr="00E15BC3" w:rsidRDefault="00F033AA" w:rsidP="00F033AA">
      <w:pPr>
        <w:pStyle w:val="ListParagraph"/>
        <w:spacing w:after="0" w:line="240" w:lineRule="auto"/>
        <w:ind w:left="745"/>
        <w:rPr>
          <w:rFonts w:ascii="Arial" w:hAnsi="Arial" w:cs="Arial"/>
          <w:sz w:val="24"/>
          <w:szCs w:val="24"/>
        </w:rPr>
      </w:pPr>
    </w:p>
    <w:p w14:paraId="63A03DBB" w14:textId="1848418B" w:rsidR="00147F95" w:rsidRDefault="00663A9E" w:rsidP="00147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Tiger Transports</w:t>
      </w:r>
      <w:r w:rsidRPr="00E15BC3">
        <w:rPr>
          <w:rFonts w:ascii="Arial" w:hAnsi="Arial" w:cs="Arial"/>
          <w:sz w:val="24"/>
          <w:szCs w:val="24"/>
        </w:rPr>
        <w:t xml:space="preserve"> – 602-499-2975 – Accessible transport to appointments, added service of </w:t>
      </w:r>
      <w:r w:rsidR="00AC3275" w:rsidRPr="00E15BC3">
        <w:rPr>
          <w:rFonts w:ascii="Arial" w:hAnsi="Arial" w:cs="Arial"/>
          <w:sz w:val="24"/>
          <w:szCs w:val="24"/>
        </w:rPr>
        <w:t>medical</w:t>
      </w:r>
      <w:r w:rsidRPr="00E15BC3">
        <w:rPr>
          <w:rFonts w:ascii="Arial" w:hAnsi="Arial" w:cs="Arial"/>
          <w:sz w:val="24"/>
          <w:szCs w:val="24"/>
        </w:rPr>
        <w:t xml:space="preserve"> escort to and from surgery – will pick up prescriptions and get you into your home.</w:t>
      </w:r>
    </w:p>
    <w:p w14:paraId="2C05AC83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F4DE44" w14:textId="57083E82" w:rsidR="00893F74" w:rsidRDefault="00893F74" w:rsidP="00147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Royal Express</w:t>
      </w:r>
      <w:r w:rsidRPr="00E15BC3">
        <w:rPr>
          <w:rFonts w:ascii="Arial" w:hAnsi="Arial" w:cs="Arial"/>
          <w:sz w:val="24"/>
          <w:szCs w:val="24"/>
        </w:rPr>
        <w:t xml:space="preserve"> – 602-391-1001- 10 years’ experience of safe, affordable accessible transport.  24/7</w:t>
      </w:r>
    </w:p>
    <w:p w14:paraId="32FA14E3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31014" w14:textId="20DE92B2" w:rsidR="00893F74" w:rsidRDefault="000B5B9E" w:rsidP="00147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Arizona Care Transport</w:t>
      </w:r>
      <w:r w:rsidRPr="00E15BC3">
        <w:rPr>
          <w:rFonts w:ascii="Arial" w:hAnsi="Arial" w:cs="Arial"/>
          <w:sz w:val="24"/>
          <w:szCs w:val="24"/>
        </w:rPr>
        <w:t xml:space="preserve"> – 480-</w:t>
      </w:r>
      <w:r w:rsidR="00081337" w:rsidRPr="00E15BC3">
        <w:rPr>
          <w:rFonts w:ascii="Arial" w:hAnsi="Arial" w:cs="Arial"/>
          <w:sz w:val="24"/>
          <w:szCs w:val="24"/>
        </w:rPr>
        <w:t xml:space="preserve">780-0971 </w:t>
      </w:r>
      <w:r w:rsidR="000F43B6" w:rsidRPr="00E15BC3">
        <w:rPr>
          <w:rFonts w:ascii="Arial" w:hAnsi="Arial" w:cs="Arial"/>
          <w:sz w:val="24"/>
          <w:szCs w:val="24"/>
        </w:rPr>
        <w:t>–</w:t>
      </w:r>
      <w:r w:rsidR="00081337" w:rsidRPr="00E15BC3">
        <w:rPr>
          <w:rFonts w:ascii="Arial" w:hAnsi="Arial" w:cs="Arial"/>
          <w:sz w:val="24"/>
          <w:szCs w:val="24"/>
        </w:rPr>
        <w:t xml:space="preserve"> Doctor</w:t>
      </w:r>
      <w:r w:rsidR="000F43B6" w:rsidRPr="00E15BC3">
        <w:rPr>
          <w:rFonts w:ascii="Arial" w:hAnsi="Arial" w:cs="Arial"/>
          <w:sz w:val="24"/>
          <w:szCs w:val="24"/>
        </w:rPr>
        <w:t>’s</w:t>
      </w:r>
      <w:r w:rsidR="00081337" w:rsidRPr="00E15BC3">
        <w:rPr>
          <w:rFonts w:ascii="Arial" w:hAnsi="Arial" w:cs="Arial"/>
          <w:sz w:val="24"/>
          <w:szCs w:val="24"/>
        </w:rPr>
        <w:t xml:space="preserve"> </w:t>
      </w:r>
      <w:r w:rsidR="000F43B6" w:rsidRPr="00E15BC3">
        <w:rPr>
          <w:rFonts w:ascii="Arial" w:hAnsi="Arial" w:cs="Arial"/>
          <w:sz w:val="24"/>
          <w:szCs w:val="24"/>
        </w:rPr>
        <w:t>appointments</w:t>
      </w:r>
      <w:r w:rsidR="00081337" w:rsidRPr="00E15BC3">
        <w:rPr>
          <w:rFonts w:ascii="Arial" w:hAnsi="Arial" w:cs="Arial"/>
          <w:sz w:val="24"/>
          <w:szCs w:val="24"/>
        </w:rPr>
        <w:t xml:space="preserve">, </w:t>
      </w:r>
      <w:r w:rsidR="000F43B6" w:rsidRPr="00E15BC3">
        <w:rPr>
          <w:rFonts w:ascii="Arial" w:hAnsi="Arial" w:cs="Arial"/>
          <w:sz w:val="24"/>
          <w:szCs w:val="24"/>
        </w:rPr>
        <w:t>r</w:t>
      </w:r>
      <w:r w:rsidR="00081337" w:rsidRPr="00E15BC3">
        <w:rPr>
          <w:rFonts w:ascii="Arial" w:hAnsi="Arial" w:cs="Arial"/>
          <w:sz w:val="24"/>
          <w:szCs w:val="24"/>
        </w:rPr>
        <w:t xml:space="preserve">ecreation, </w:t>
      </w:r>
      <w:r w:rsidR="000F43B6" w:rsidRPr="00E15BC3">
        <w:rPr>
          <w:rFonts w:ascii="Arial" w:hAnsi="Arial" w:cs="Arial"/>
          <w:sz w:val="24"/>
          <w:szCs w:val="24"/>
        </w:rPr>
        <w:t>long</w:t>
      </w:r>
      <w:r w:rsidR="00081337" w:rsidRPr="00E15BC3">
        <w:rPr>
          <w:rFonts w:ascii="Arial" w:hAnsi="Arial" w:cs="Arial"/>
          <w:sz w:val="24"/>
          <w:szCs w:val="24"/>
        </w:rPr>
        <w:t xml:space="preserve"> distance trips and pharmacy order </w:t>
      </w:r>
      <w:r w:rsidR="000F43B6" w:rsidRPr="00E15BC3">
        <w:rPr>
          <w:rFonts w:ascii="Arial" w:hAnsi="Arial" w:cs="Arial"/>
          <w:sz w:val="24"/>
          <w:szCs w:val="24"/>
        </w:rPr>
        <w:t>pick-ups</w:t>
      </w:r>
      <w:r w:rsidR="00D91AA0" w:rsidRPr="00E15BC3">
        <w:rPr>
          <w:rFonts w:ascii="Arial" w:hAnsi="Arial" w:cs="Arial"/>
          <w:sz w:val="24"/>
          <w:szCs w:val="24"/>
        </w:rPr>
        <w:t>.</w:t>
      </w:r>
    </w:p>
    <w:p w14:paraId="469C5A18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1A758" w14:textId="0666B25E" w:rsidR="005A0C2E" w:rsidRDefault="003819EB" w:rsidP="005A0C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Gentle Turns</w:t>
      </w:r>
      <w:r w:rsidRPr="00E15BC3">
        <w:rPr>
          <w:rFonts w:ascii="Arial" w:hAnsi="Arial" w:cs="Arial"/>
          <w:sz w:val="24"/>
          <w:szCs w:val="24"/>
        </w:rPr>
        <w:t xml:space="preserve"> – 801-641-6217</w:t>
      </w:r>
      <w:r w:rsidR="005A067C" w:rsidRPr="00E15BC3">
        <w:rPr>
          <w:rFonts w:ascii="Arial" w:hAnsi="Arial" w:cs="Arial"/>
          <w:sz w:val="24"/>
          <w:szCs w:val="24"/>
        </w:rPr>
        <w:t xml:space="preserve"> </w:t>
      </w:r>
      <w:r w:rsidR="00FA2188" w:rsidRPr="00E15BC3">
        <w:rPr>
          <w:rFonts w:ascii="Arial" w:hAnsi="Arial" w:cs="Arial"/>
          <w:sz w:val="24"/>
          <w:szCs w:val="24"/>
        </w:rPr>
        <w:t xml:space="preserve">High level of service, </w:t>
      </w:r>
      <w:r w:rsidR="005B2B04" w:rsidRPr="00E15BC3">
        <w:rPr>
          <w:rFonts w:ascii="Arial" w:hAnsi="Arial" w:cs="Arial"/>
          <w:sz w:val="24"/>
          <w:szCs w:val="24"/>
        </w:rPr>
        <w:t xml:space="preserve">ambulatory and </w:t>
      </w:r>
      <w:r w:rsidR="00FA2188" w:rsidRPr="00E15BC3">
        <w:rPr>
          <w:rFonts w:ascii="Arial" w:hAnsi="Arial" w:cs="Arial"/>
          <w:sz w:val="24"/>
          <w:szCs w:val="24"/>
        </w:rPr>
        <w:t>accessible</w:t>
      </w:r>
      <w:r w:rsidR="002A6813" w:rsidRPr="00E15BC3">
        <w:rPr>
          <w:rFonts w:ascii="Arial" w:hAnsi="Arial" w:cs="Arial"/>
          <w:sz w:val="24"/>
          <w:szCs w:val="24"/>
        </w:rPr>
        <w:t xml:space="preserve">, safe, </w:t>
      </w:r>
      <w:r w:rsidR="006457D0" w:rsidRPr="00E15BC3">
        <w:rPr>
          <w:rFonts w:ascii="Arial" w:hAnsi="Arial" w:cs="Arial"/>
          <w:sz w:val="24"/>
          <w:szCs w:val="24"/>
        </w:rPr>
        <w:t xml:space="preserve">reliable, compassionate care. </w:t>
      </w:r>
      <w:r w:rsidR="00E360F8" w:rsidRPr="00E15BC3">
        <w:rPr>
          <w:rFonts w:ascii="Arial" w:hAnsi="Arial" w:cs="Arial"/>
          <w:sz w:val="24"/>
          <w:szCs w:val="24"/>
        </w:rPr>
        <w:t xml:space="preserve"> </w:t>
      </w:r>
      <w:r w:rsidR="00BA5788" w:rsidRPr="00E15BC3">
        <w:rPr>
          <w:rFonts w:ascii="Arial" w:hAnsi="Arial" w:cs="Arial"/>
          <w:sz w:val="24"/>
          <w:szCs w:val="24"/>
        </w:rPr>
        <w:t>Available 24/7</w:t>
      </w:r>
      <w:r w:rsidR="007D1039" w:rsidRPr="00E15BC3">
        <w:rPr>
          <w:rFonts w:ascii="Arial" w:hAnsi="Arial" w:cs="Arial"/>
          <w:sz w:val="24"/>
          <w:szCs w:val="24"/>
        </w:rPr>
        <w:t xml:space="preserve">. </w:t>
      </w:r>
    </w:p>
    <w:p w14:paraId="1FC38B61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16E709" w14:textId="6B6AB3B9" w:rsidR="00097977" w:rsidRDefault="009204A0" w:rsidP="005A0C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GMT Care </w:t>
      </w:r>
      <w:r w:rsidRPr="00E15BC3">
        <w:rPr>
          <w:rFonts w:ascii="Arial" w:hAnsi="Arial" w:cs="Arial"/>
          <w:sz w:val="24"/>
          <w:szCs w:val="24"/>
        </w:rPr>
        <w:t xml:space="preserve">– 480-939-5555 </w:t>
      </w:r>
      <w:r w:rsidR="00BD122F" w:rsidRPr="00E15BC3">
        <w:rPr>
          <w:rFonts w:ascii="Arial" w:hAnsi="Arial" w:cs="Arial"/>
          <w:sz w:val="24"/>
          <w:szCs w:val="24"/>
        </w:rPr>
        <w:t>Successfully Providing Non-Emergent Ground Medical Transport for over 10 years</w:t>
      </w:r>
      <w:r w:rsidR="00FA408F" w:rsidRPr="00E15BC3">
        <w:rPr>
          <w:rFonts w:ascii="Arial" w:hAnsi="Arial" w:cs="Arial"/>
          <w:sz w:val="24"/>
          <w:szCs w:val="24"/>
        </w:rPr>
        <w:t>.</w:t>
      </w:r>
    </w:p>
    <w:p w14:paraId="6E4B7EA1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8B27E" w14:textId="4EBDBC21" w:rsidR="005A2CA3" w:rsidRDefault="004D4EAE" w:rsidP="005A2C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EVR </w:t>
      </w:r>
      <w:r w:rsidR="00E6394C" w:rsidRPr="00E15BC3">
        <w:rPr>
          <w:rFonts w:ascii="Arial" w:hAnsi="Arial" w:cs="Arial"/>
          <w:b/>
          <w:bCs/>
          <w:sz w:val="24"/>
          <w:szCs w:val="24"/>
        </w:rPr>
        <w:t>(East Valley Rides)</w:t>
      </w:r>
      <w:r w:rsidR="00803456"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5A2CA3" w:rsidRPr="00E15BC3">
        <w:rPr>
          <w:rFonts w:ascii="Arial" w:hAnsi="Arial" w:cs="Arial"/>
          <w:sz w:val="24"/>
          <w:szCs w:val="24"/>
        </w:rPr>
        <w:t>–</w:t>
      </w:r>
      <w:r w:rsidR="00803456" w:rsidRPr="00E15BC3">
        <w:rPr>
          <w:rFonts w:ascii="Arial" w:hAnsi="Arial" w:cs="Arial"/>
          <w:sz w:val="24"/>
          <w:szCs w:val="24"/>
        </w:rPr>
        <w:t xml:space="preserve"> </w:t>
      </w:r>
      <w:r w:rsidR="005A2CA3" w:rsidRPr="00E15BC3">
        <w:rPr>
          <w:rFonts w:ascii="Arial" w:hAnsi="Arial" w:cs="Arial"/>
          <w:sz w:val="24"/>
          <w:szCs w:val="24"/>
        </w:rPr>
        <w:t xml:space="preserve">602-706-9646 </w:t>
      </w:r>
      <w:r w:rsidR="002B50BC" w:rsidRPr="00E15BC3">
        <w:rPr>
          <w:rFonts w:ascii="Arial" w:hAnsi="Arial" w:cs="Arial"/>
          <w:sz w:val="24"/>
          <w:szCs w:val="24"/>
        </w:rPr>
        <w:t>–</w:t>
      </w:r>
      <w:r w:rsidR="005A2CA3" w:rsidRPr="00E15BC3">
        <w:rPr>
          <w:rFonts w:ascii="Arial" w:hAnsi="Arial" w:cs="Arial"/>
          <w:sz w:val="24"/>
          <w:szCs w:val="24"/>
        </w:rPr>
        <w:t xml:space="preserve"> </w:t>
      </w:r>
      <w:r w:rsidR="002B50BC" w:rsidRPr="00E15BC3">
        <w:rPr>
          <w:rFonts w:ascii="Arial" w:hAnsi="Arial" w:cs="Arial"/>
          <w:sz w:val="24"/>
          <w:szCs w:val="24"/>
        </w:rPr>
        <w:t xml:space="preserve">works with Ride Choice.  Hospital discharge, dialysis, same day urgency response, PT, bariatric transport. </w:t>
      </w:r>
    </w:p>
    <w:p w14:paraId="28718A44" w14:textId="77777777" w:rsidR="00F033AA" w:rsidRPr="00F033AA" w:rsidRDefault="00F033AA" w:rsidP="00F03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524E4" w14:textId="350A60D0" w:rsidR="00E52C5B" w:rsidRPr="00E15BC3" w:rsidRDefault="00E52C5B" w:rsidP="005A2C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Patient Transport </w:t>
      </w:r>
      <w:r w:rsidRPr="00E15BC3">
        <w:rPr>
          <w:rFonts w:ascii="Arial" w:hAnsi="Arial" w:cs="Arial"/>
          <w:sz w:val="24"/>
          <w:szCs w:val="24"/>
        </w:rPr>
        <w:t>-</w:t>
      </w:r>
      <w:r w:rsidR="00BF46BB" w:rsidRPr="00E15BC3">
        <w:rPr>
          <w:rFonts w:ascii="Arial" w:hAnsi="Arial" w:cs="Arial"/>
          <w:sz w:val="24"/>
          <w:szCs w:val="24"/>
        </w:rPr>
        <w:t>480-590-</w:t>
      </w:r>
      <w:proofErr w:type="gramStart"/>
      <w:r w:rsidR="00BF46BB" w:rsidRPr="00E15BC3">
        <w:rPr>
          <w:rFonts w:ascii="Arial" w:hAnsi="Arial" w:cs="Arial"/>
          <w:sz w:val="24"/>
          <w:szCs w:val="24"/>
        </w:rPr>
        <w:t>3646  -</w:t>
      </w:r>
      <w:proofErr w:type="gramEnd"/>
      <w:r w:rsidR="00142BB5" w:rsidRPr="00E15BC3">
        <w:rPr>
          <w:rFonts w:ascii="Arial" w:hAnsi="Arial" w:cs="Arial"/>
          <w:sz w:val="24"/>
          <w:szCs w:val="24"/>
        </w:rPr>
        <w:t xml:space="preserve"> Vehicles equipped to accommodate wheelchairs, electric wheelchairs, stretchers, and Broda chairs, ensuring comfortable and secure transport.</w:t>
      </w:r>
    </w:p>
    <w:p w14:paraId="47A18146" w14:textId="77777777" w:rsidR="009E0D81" w:rsidRPr="00E15BC3" w:rsidRDefault="009E0D81" w:rsidP="006C00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C3CA9" w14:textId="77777777" w:rsidR="00450043" w:rsidRPr="00E15BC3" w:rsidRDefault="00450043" w:rsidP="005A0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2E28ED" w14:textId="45BE9ACE" w:rsidR="005A0C2E" w:rsidRPr="00E15BC3" w:rsidRDefault="005A0C2E" w:rsidP="005A0C2E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Veterans Transport </w:t>
      </w:r>
      <w:r w:rsidR="00067CBE" w:rsidRPr="00E15BC3">
        <w:rPr>
          <w:rFonts w:ascii="Arial" w:hAnsi="Arial" w:cs="Arial"/>
          <w:b/>
          <w:bCs/>
          <w:caps/>
          <w:sz w:val="24"/>
          <w:szCs w:val="24"/>
        </w:rPr>
        <w:t>–</w:t>
      </w:r>
      <w:r w:rsidRPr="00E15BC3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7A33F45C" w14:textId="48933EB0" w:rsidR="00067CBE" w:rsidRDefault="00734665" w:rsidP="00067C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VA </w:t>
      </w:r>
      <w:r w:rsidR="00D91AA0" w:rsidRPr="00E15BC3">
        <w:rPr>
          <w:rFonts w:ascii="Arial" w:hAnsi="Arial" w:cs="Arial"/>
          <w:b/>
          <w:bCs/>
          <w:sz w:val="24"/>
          <w:szCs w:val="24"/>
        </w:rPr>
        <w:t>Transport</w:t>
      </w:r>
      <w:r w:rsidR="005D7CCA"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277B80" w:rsidRPr="00E15BC3">
        <w:rPr>
          <w:rFonts w:ascii="Arial" w:hAnsi="Arial" w:cs="Arial"/>
          <w:sz w:val="24"/>
          <w:szCs w:val="24"/>
        </w:rPr>
        <w:t>–</w:t>
      </w:r>
      <w:r w:rsidR="005D7CCA" w:rsidRPr="00E15BC3">
        <w:rPr>
          <w:rFonts w:ascii="Arial" w:hAnsi="Arial" w:cs="Arial"/>
          <w:sz w:val="24"/>
          <w:szCs w:val="24"/>
        </w:rPr>
        <w:t xml:space="preserve"> </w:t>
      </w:r>
      <w:r w:rsidR="00277B80" w:rsidRPr="00E15BC3">
        <w:rPr>
          <w:rFonts w:ascii="Arial" w:hAnsi="Arial" w:cs="Arial"/>
          <w:sz w:val="24"/>
          <w:szCs w:val="24"/>
        </w:rPr>
        <w:t>602-277-5551</w:t>
      </w:r>
      <w:r w:rsidR="00471ACE" w:rsidRPr="00E15BC3">
        <w:rPr>
          <w:rFonts w:ascii="Arial" w:hAnsi="Arial" w:cs="Arial"/>
          <w:sz w:val="24"/>
          <w:szCs w:val="24"/>
        </w:rPr>
        <w:t xml:space="preserve"> </w:t>
      </w:r>
      <w:r w:rsidR="00850322" w:rsidRPr="00E15BC3">
        <w:rPr>
          <w:rFonts w:ascii="Arial" w:hAnsi="Arial" w:cs="Arial"/>
          <w:sz w:val="24"/>
          <w:szCs w:val="24"/>
        </w:rPr>
        <w:t>x7650 option 1-</w:t>
      </w:r>
      <w:r w:rsidR="00D91AA0" w:rsidRPr="00E15BC3">
        <w:rPr>
          <w:rFonts w:ascii="Arial" w:hAnsi="Arial" w:cs="Arial"/>
          <w:sz w:val="24"/>
          <w:szCs w:val="24"/>
        </w:rPr>
        <w:t xml:space="preserve"> </w:t>
      </w:r>
      <w:r w:rsidR="007B344F" w:rsidRPr="00E15BC3">
        <w:rPr>
          <w:rFonts w:ascii="Arial" w:hAnsi="Arial" w:cs="Arial"/>
          <w:sz w:val="24"/>
          <w:szCs w:val="24"/>
        </w:rPr>
        <w:t xml:space="preserve">Provides </w:t>
      </w:r>
      <w:r w:rsidR="00471ACE" w:rsidRPr="00E15BC3">
        <w:rPr>
          <w:rFonts w:ascii="Arial" w:hAnsi="Arial" w:cs="Arial"/>
          <w:sz w:val="24"/>
          <w:szCs w:val="24"/>
        </w:rPr>
        <w:t xml:space="preserve">contracted </w:t>
      </w:r>
      <w:r w:rsidR="007B344F" w:rsidRPr="00E15BC3">
        <w:rPr>
          <w:rFonts w:ascii="Arial" w:hAnsi="Arial" w:cs="Arial"/>
          <w:sz w:val="24"/>
          <w:szCs w:val="24"/>
        </w:rPr>
        <w:t xml:space="preserve">free rides for </w:t>
      </w:r>
      <w:r w:rsidR="00277B80" w:rsidRPr="00E15BC3">
        <w:rPr>
          <w:rFonts w:ascii="Arial" w:hAnsi="Arial" w:cs="Arial"/>
          <w:sz w:val="24"/>
          <w:szCs w:val="24"/>
        </w:rPr>
        <w:t xml:space="preserve">Veterans </w:t>
      </w:r>
      <w:r w:rsidR="00D91AA0" w:rsidRPr="00E15BC3">
        <w:rPr>
          <w:rFonts w:ascii="Arial" w:hAnsi="Arial" w:cs="Arial"/>
          <w:sz w:val="24"/>
          <w:szCs w:val="24"/>
        </w:rPr>
        <w:t xml:space="preserve">to medical appointments </w:t>
      </w:r>
      <w:r w:rsidR="005D7CCA" w:rsidRPr="00E15BC3">
        <w:rPr>
          <w:rFonts w:ascii="Arial" w:hAnsi="Arial" w:cs="Arial"/>
          <w:sz w:val="24"/>
          <w:szCs w:val="24"/>
        </w:rPr>
        <w:t>at any VA Clinic or Hospital</w:t>
      </w:r>
      <w:r w:rsidR="007B344F" w:rsidRPr="00E15BC3">
        <w:rPr>
          <w:rFonts w:ascii="Arial" w:hAnsi="Arial" w:cs="Arial"/>
          <w:sz w:val="24"/>
          <w:szCs w:val="24"/>
        </w:rPr>
        <w:t>.</w:t>
      </w:r>
      <w:r w:rsidR="00471ACE" w:rsidRPr="00E15BC3">
        <w:rPr>
          <w:rFonts w:ascii="Arial" w:hAnsi="Arial" w:cs="Arial"/>
          <w:sz w:val="24"/>
          <w:szCs w:val="24"/>
        </w:rPr>
        <w:t xml:space="preserve"> </w:t>
      </w:r>
    </w:p>
    <w:p w14:paraId="6A280F03" w14:textId="77777777" w:rsidR="00F033AA" w:rsidRPr="00F033AA" w:rsidRDefault="00F033AA" w:rsidP="00F033AA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3D6D2507" w14:textId="03D923D8" w:rsidR="00850322" w:rsidRPr="00E15BC3" w:rsidRDefault="00850322" w:rsidP="00067C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Be Connected </w:t>
      </w:r>
      <w:r w:rsidR="00425D2A" w:rsidRPr="00E15BC3">
        <w:rPr>
          <w:rFonts w:ascii="Arial" w:hAnsi="Arial" w:cs="Arial"/>
          <w:b/>
          <w:bCs/>
          <w:sz w:val="24"/>
          <w:szCs w:val="24"/>
        </w:rPr>
        <w:t>–</w:t>
      </w:r>
      <w:r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425D2A" w:rsidRPr="00E15BC3">
        <w:rPr>
          <w:rFonts w:ascii="Arial" w:hAnsi="Arial" w:cs="Arial"/>
          <w:sz w:val="24"/>
          <w:szCs w:val="24"/>
        </w:rPr>
        <w:t xml:space="preserve">866-429-8387 - </w:t>
      </w:r>
      <w:hyperlink r:id="rId10" w:history="1">
        <w:r w:rsidR="009F7BF3" w:rsidRPr="00E15BC3">
          <w:rPr>
            <w:rStyle w:val="Hyperlink"/>
            <w:rFonts w:ascii="Arial" w:hAnsi="Arial" w:cs="Arial"/>
            <w:sz w:val="24"/>
            <w:szCs w:val="24"/>
          </w:rPr>
          <w:t>https://beconnectedaz.org/</w:t>
        </w:r>
      </w:hyperlink>
      <w:r w:rsidR="009F7BF3" w:rsidRPr="00E15BC3">
        <w:rPr>
          <w:rFonts w:ascii="Arial" w:hAnsi="Arial" w:cs="Arial"/>
          <w:sz w:val="24"/>
          <w:szCs w:val="24"/>
        </w:rPr>
        <w:t xml:space="preserve"> </w:t>
      </w:r>
      <w:r w:rsidR="00CF514A" w:rsidRPr="00E15BC3">
        <w:rPr>
          <w:rFonts w:ascii="Arial" w:hAnsi="Arial" w:cs="Arial"/>
          <w:sz w:val="24"/>
          <w:szCs w:val="24"/>
        </w:rPr>
        <w:t>- Lots</w:t>
      </w:r>
      <w:r w:rsidR="00411D46" w:rsidRPr="00E15BC3">
        <w:rPr>
          <w:rFonts w:ascii="Arial" w:hAnsi="Arial" w:cs="Arial"/>
          <w:sz w:val="24"/>
          <w:szCs w:val="24"/>
        </w:rPr>
        <w:t xml:space="preserve"> of </w:t>
      </w:r>
      <w:r w:rsidR="00CF514A" w:rsidRPr="00E15BC3">
        <w:rPr>
          <w:rFonts w:ascii="Arial" w:hAnsi="Arial" w:cs="Arial"/>
          <w:sz w:val="24"/>
          <w:szCs w:val="24"/>
        </w:rPr>
        <w:t>veterans’</w:t>
      </w:r>
      <w:r w:rsidR="00411D46" w:rsidRPr="00E15BC3">
        <w:rPr>
          <w:rFonts w:ascii="Arial" w:hAnsi="Arial" w:cs="Arial"/>
          <w:sz w:val="24"/>
          <w:szCs w:val="24"/>
        </w:rPr>
        <w:t xml:space="preserve"> services including transportation.  </w:t>
      </w:r>
      <w:r w:rsidR="007F3F2B" w:rsidRPr="00E15BC3">
        <w:rPr>
          <w:rFonts w:ascii="Arial" w:hAnsi="Arial" w:cs="Arial"/>
          <w:sz w:val="24"/>
          <w:szCs w:val="24"/>
        </w:rPr>
        <w:t>Trips program</w:t>
      </w:r>
      <w:r w:rsidR="00411D46" w:rsidRPr="00E15BC3">
        <w:rPr>
          <w:rFonts w:ascii="Arial" w:hAnsi="Arial" w:cs="Arial"/>
          <w:sz w:val="24"/>
          <w:szCs w:val="24"/>
        </w:rPr>
        <w:t xml:space="preserve"> - you sign up for 7 days </w:t>
      </w:r>
      <w:r w:rsidR="00104A54" w:rsidRPr="00E15BC3">
        <w:rPr>
          <w:rFonts w:ascii="Arial" w:hAnsi="Arial" w:cs="Arial"/>
          <w:sz w:val="24"/>
          <w:szCs w:val="24"/>
        </w:rPr>
        <w:t>ahead</w:t>
      </w:r>
      <w:r w:rsidR="00411D46" w:rsidRPr="00E15BC3">
        <w:rPr>
          <w:rFonts w:ascii="Arial" w:hAnsi="Arial" w:cs="Arial"/>
          <w:sz w:val="24"/>
          <w:szCs w:val="24"/>
        </w:rPr>
        <w:t xml:space="preserve"> to get approved for the rides.</w:t>
      </w:r>
      <w:r w:rsidR="007F3F2B" w:rsidRPr="00E15BC3">
        <w:rPr>
          <w:rFonts w:ascii="Arial" w:hAnsi="Arial" w:cs="Arial"/>
          <w:sz w:val="24"/>
          <w:szCs w:val="24"/>
        </w:rPr>
        <w:t xml:space="preserve"> Will give free ride resources as well.   </w:t>
      </w:r>
    </w:p>
    <w:p w14:paraId="393B68A7" w14:textId="77777777" w:rsidR="002E7205" w:rsidRPr="00E15BC3" w:rsidRDefault="002E7205" w:rsidP="002E7205">
      <w:pPr>
        <w:pStyle w:val="ListParagraph"/>
        <w:spacing w:after="0" w:line="240" w:lineRule="auto"/>
        <w:ind w:left="745"/>
        <w:rPr>
          <w:rFonts w:ascii="Arial" w:hAnsi="Arial" w:cs="Arial"/>
          <w:b/>
          <w:bCs/>
          <w:sz w:val="24"/>
          <w:szCs w:val="24"/>
        </w:rPr>
      </w:pPr>
    </w:p>
    <w:p w14:paraId="75663E6A" w14:textId="7DAA2437" w:rsidR="006C63D0" w:rsidRPr="00E15BC3" w:rsidRDefault="008610CD" w:rsidP="002E72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CANCER SOCIETY - </w:t>
      </w:r>
    </w:p>
    <w:p w14:paraId="503DB16F" w14:textId="63749F26" w:rsidR="009515BB" w:rsidRPr="00E15BC3" w:rsidRDefault="006A0036" w:rsidP="009515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Cancer </w:t>
      </w:r>
      <w:r w:rsidR="001B66EB" w:rsidRPr="00E15BC3">
        <w:rPr>
          <w:rFonts w:ascii="Arial" w:hAnsi="Arial" w:cs="Arial"/>
          <w:b/>
          <w:bCs/>
          <w:sz w:val="24"/>
          <w:szCs w:val="24"/>
        </w:rPr>
        <w:t>Society h</w:t>
      </w:r>
      <w:r w:rsidRPr="00E15BC3">
        <w:rPr>
          <w:rFonts w:ascii="Arial" w:hAnsi="Arial" w:cs="Arial"/>
          <w:b/>
          <w:bCs/>
          <w:sz w:val="24"/>
          <w:szCs w:val="24"/>
        </w:rPr>
        <w:t xml:space="preserve">elp line </w:t>
      </w:r>
      <w:r w:rsidR="001B66EB" w:rsidRPr="00E15BC3">
        <w:rPr>
          <w:rFonts w:ascii="Arial" w:hAnsi="Arial" w:cs="Arial"/>
          <w:b/>
          <w:bCs/>
          <w:sz w:val="24"/>
          <w:szCs w:val="24"/>
        </w:rPr>
        <w:t xml:space="preserve">– </w:t>
      </w:r>
      <w:r w:rsidR="001B66EB" w:rsidRPr="00E15BC3">
        <w:rPr>
          <w:rFonts w:ascii="Arial" w:hAnsi="Arial" w:cs="Arial"/>
          <w:sz w:val="24"/>
          <w:szCs w:val="24"/>
        </w:rPr>
        <w:t>1-800-227-2345</w:t>
      </w:r>
      <w:r w:rsidR="0023623C" w:rsidRPr="00E15BC3">
        <w:rPr>
          <w:rFonts w:ascii="Arial" w:hAnsi="Arial" w:cs="Arial"/>
          <w:sz w:val="24"/>
          <w:szCs w:val="24"/>
        </w:rPr>
        <w:t xml:space="preserve"> </w:t>
      </w:r>
      <w:r w:rsidR="008610CD" w:rsidRPr="00E15BC3">
        <w:rPr>
          <w:rFonts w:ascii="Arial" w:hAnsi="Arial" w:cs="Arial"/>
          <w:sz w:val="24"/>
          <w:szCs w:val="24"/>
        </w:rPr>
        <w:t>-</w:t>
      </w:r>
      <w:r w:rsidR="008610CD" w:rsidRPr="00E15BC3">
        <w:rPr>
          <w:rFonts w:ascii="Arial" w:hAnsi="Arial" w:cs="Arial"/>
          <w:b/>
          <w:bCs/>
          <w:sz w:val="24"/>
          <w:szCs w:val="24"/>
        </w:rPr>
        <w:t xml:space="preserve"> 24</w:t>
      </w:r>
      <w:r w:rsidR="0023623C" w:rsidRPr="00E15BC3">
        <w:rPr>
          <w:rFonts w:ascii="Arial" w:hAnsi="Arial" w:cs="Arial"/>
          <w:sz w:val="24"/>
          <w:szCs w:val="24"/>
        </w:rPr>
        <w:t>/7</w:t>
      </w:r>
      <w:r w:rsidR="009515BB" w:rsidRPr="00E15BC3">
        <w:rPr>
          <w:rFonts w:ascii="Arial" w:hAnsi="Arial" w:cs="Arial"/>
          <w:sz w:val="24"/>
          <w:szCs w:val="24"/>
        </w:rPr>
        <w:t xml:space="preserve"> Patients must</w:t>
      </w:r>
      <w:r w:rsidR="009515BB"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9515BB" w:rsidRPr="00E15BC3">
        <w:rPr>
          <w:rFonts w:ascii="Arial" w:hAnsi="Arial" w:cs="Arial"/>
          <w:sz w:val="24"/>
          <w:szCs w:val="24"/>
        </w:rPr>
        <w:t>be traveling to a cancer-related medical appointment.</w:t>
      </w:r>
      <w:r w:rsidR="00C14C2B" w:rsidRPr="00E15BC3">
        <w:rPr>
          <w:rFonts w:ascii="Arial" w:hAnsi="Arial" w:cs="Arial"/>
          <w:sz w:val="24"/>
          <w:szCs w:val="24"/>
        </w:rPr>
        <w:t xml:space="preserve"> (Road to Recovery)</w:t>
      </w:r>
    </w:p>
    <w:p w14:paraId="260926D5" w14:textId="77777777" w:rsidR="00826A45" w:rsidRPr="00E15BC3" w:rsidRDefault="00826A45" w:rsidP="002E72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327E8F" w14:textId="13232CBC" w:rsidR="00252E7B" w:rsidRPr="00E15BC3" w:rsidRDefault="00252E7B" w:rsidP="00826A45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>Taxi</w:t>
      </w:r>
      <w:r w:rsidR="00AC2B57" w:rsidRPr="00E15BC3">
        <w:rPr>
          <w:rFonts w:ascii="Arial" w:hAnsi="Arial" w:cs="Arial"/>
          <w:b/>
          <w:bCs/>
          <w:caps/>
          <w:sz w:val="24"/>
          <w:szCs w:val="24"/>
        </w:rPr>
        <w:t xml:space="preserve">’s – </w:t>
      </w:r>
    </w:p>
    <w:p w14:paraId="32B6E3B4" w14:textId="15D17852" w:rsidR="00AC2B57" w:rsidRPr="00E15BC3" w:rsidRDefault="00AC2B57" w:rsidP="00AC2B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VIP - </w:t>
      </w:r>
      <w:r w:rsidR="006637FD" w:rsidRPr="00E15BC3">
        <w:rPr>
          <w:rFonts w:ascii="Arial" w:hAnsi="Arial" w:cs="Arial"/>
          <w:sz w:val="24"/>
          <w:szCs w:val="24"/>
        </w:rPr>
        <w:t>602-300-3000</w:t>
      </w:r>
    </w:p>
    <w:p w14:paraId="78BC7861" w14:textId="4281BD59" w:rsidR="006637FD" w:rsidRPr="00E15BC3" w:rsidRDefault="006637FD" w:rsidP="00AC2B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Yellow Cab – </w:t>
      </w:r>
      <w:r w:rsidRPr="00E15BC3">
        <w:rPr>
          <w:rFonts w:ascii="Arial" w:hAnsi="Arial" w:cs="Arial"/>
          <w:sz w:val="24"/>
          <w:szCs w:val="24"/>
        </w:rPr>
        <w:t>480-888-8888</w:t>
      </w:r>
    </w:p>
    <w:p w14:paraId="5780485E" w14:textId="3836ED46" w:rsidR="00826A45" w:rsidRPr="00E15BC3" w:rsidRDefault="002F699E" w:rsidP="00826A4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Arizona Taxi – </w:t>
      </w:r>
      <w:r w:rsidRPr="00E15BC3">
        <w:rPr>
          <w:rFonts w:ascii="Arial" w:hAnsi="Arial" w:cs="Arial"/>
          <w:sz w:val="24"/>
          <w:szCs w:val="24"/>
        </w:rPr>
        <w:t>480-</w:t>
      </w:r>
      <w:r w:rsidR="00826A45" w:rsidRPr="00E15BC3">
        <w:rPr>
          <w:rFonts w:ascii="Arial" w:hAnsi="Arial" w:cs="Arial"/>
          <w:sz w:val="24"/>
          <w:szCs w:val="24"/>
        </w:rPr>
        <w:t>332-1192 goes anywhere in AZ</w:t>
      </w:r>
      <w:r w:rsidR="008B5F6A" w:rsidRPr="00E15BC3">
        <w:rPr>
          <w:rFonts w:ascii="Arial" w:hAnsi="Arial" w:cs="Arial"/>
          <w:sz w:val="24"/>
          <w:szCs w:val="24"/>
        </w:rPr>
        <w:t>.</w:t>
      </w:r>
    </w:p>
    <w:p w14:paraId="742E3B5C" w14:textId="77777777" w:rsidR="00450043" w:rsidRPr="00E15BC3" w:rsidRDefault="00450043" w:rsidP="00826A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544324" w14:textId="58EC6D4F" w:rsidR="00826A45" w:rsidRPr="00E15BC3" w:rsidRDefault="00E65D38" w:rsidP="00826A45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 xml:space="preserve">Airport Shuttles – </w:t>
      </w:r>
    </w:p>
    <w:p w14:paraId="26ADFB6C" w14:textId="55FBE7DF" w:rsidR="00E65D38" w:rsidRPr="00E15BC3" w:rsidRDefault="00977EAE" w:rsidP="00E65D3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My Surprise Airport Shuttle – </w:t>
      </w:r>
      <w:r w:rsidRPr="00E15BC3">
        <w:rPr>
          <w:rFonts w:ascii="Arial" w:hAnsi="Arial" w:cs="Arial"/>
          <w:sz w:val="24"/>
          <w:szCs w:val="24"/>
        </w:rPr>
        <w:t>623-218-6035</w:t>
      </w:r>
    </w:p>
    <w:p w14:paraId="30F132A4" w14:textId="58EE0429" w:rsidR="00977EAE" w:rsidRPr="00E15BC3" w:rsidRDefault="004F13BC" w:rsidP="00E65D3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Sun City Express Airport Shuttle</w:t>
      </w:r>
      <w:r w:rsidRPr="00E15BC3">
        <w:rPr>
          <w:rFonts w:ascii="Arial" w:hAnsi="Arial" w:cs="Arial"/>
          <w:sz w:val="24"/>
          <w:szCs w:val="24"/>
        </w:rPr>
        <w:t xml:space="preserve"> - 623-933-9300</w:t>
      </w:r>
    </w:p>
    <w:p w14:paraId="72B7B149" w14:textId="1121698A" w:rsidR="00462917" w:rsidRPr="00E15BC3" w:rsidRDefault="00462917" w:rsidP="004629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Airport Shuttle of Phoenix</w:t>
      </w:r>
      <w:r w:rsidRPr="00E15BC3">
        <w:rPr>
          <w:rFonts w:ascii="Arial" w:hAnsi="Arial" w:cs="Arial"/>
          <w:sz w:val="24"/>
          <w:szCs w:val="24"/>
        </w:rPr>
        <w:t xml:space="preserve"> – 480-710-3441 -Long distance shuttle trip</w:t>
      </w:r>
      <w:r w:rsidR="008B5F6A" w:rsidRPr="00E15BC3">
        <w:rPr>
          <w:rFonts w:ascii="Arial" w:hAnsi="Arial" w:cs="Arial"/>
          <w:sz w:val="24"/>
          <w:szCs w:val="24"/>
        </w:rPr>
        <w:t>s.</w:t>
      </w:r>
    </w:p>
    <w:p w14:paraId="4D0CBE63" w14:textId="77777777" w:rsidR="00450043" w:rsidRPr="00E15BC3" w:rsidRDefault="00450043" w:rsidP="00462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36373" w14:textId="71C08AF7" w:rsidR="00462917" w:rsidRPr="00E15BC3" w:rsidRDefault="00F50F59" w:rsidP="00462917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>Long distance Trips</w:t>
      </w:r>
      <w:r w:rsidR="008D2D1E" w:rsidRPr="00E15BC3">
        <w:rPr>
          <w:rFonts w:ascii="Arial" w:hAnsi="Arial" w:cs="Arial"/>
          <w:b/>
          <w:bCs/>
          <w:caps/>
          <w:sz w:val="24"/>
          <w:szCs w:val="24"/>
        </w:rPr>
        <w:t xml:space="preserve"> – </w:t>
      </w:r>
    </w:p>
    <w:p w14:paraId="0DD530B5" w14:textId="3A19FE5E" w:rsidR="008D2D1E" w:rsidRPr="00E15BC3" w:rsidRDefault="00103454" w:rsidP="00103454">
      <w:pPr>
        <w:pStyle w:val="ListParagraph"/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Above - </w:t>
      </w:r>
      <w:r w:rsidR="00CF0D5B" w:rsidRPr="00E15BC3">
        <w:rPr>
          <w:rFonts w:ascii="Arial" w:hAnsi="Arial" w:cs="Arial"/>
          <w:b/>
          <w:bCs/>
          <w:sz w:val="24"/>
          <w:szCs w:val="24"/>
        </w:rPr>
        <w:t>Airport Shuttle of Phoenix</w:t>
      </w:r>
      <w:r w:rsidR="00CF0D5B" w:rsidRPr="00E15BC3">
        <w:rPr>
          <w:rFonts w:ascii="Arial" w:hAnsi="Arial" w:cs="Arial"/>
          <w:sz w:val="24"/>
          <w:szCs w:val="24"/>
        </w:rPr>
        <w:t xml:space="preserve"> </w:t>
      </w:r>
      <w:r w:rsidR="00847E25" w:rsidRPr="00E15BC3">
        <w:rPr>
          <w:rFonts w:ascii="Arial" w:hAnsi="Arial" w:cs="Arial"/>
          <w:sz w:val="24"/>
          <w:szCs w:val="24"/>
        </w:rPr>
        <w:t>–</w:t>
      </w:r>
      <w:r w:rsidR="00CF0D5B" w:rsidRPr="00E15BC3">
        <w:rPr>
          <w:rFonts w:ascii="Arial" w:hAnsi="Arial" w:cs="Arial"/>
          <w:sz w:val="24"/>
          <w:szCs w:val="24"/>
        </w:rPr>
        <w:t xml:space="preserve"> </w:t>
      </w:r>
      <w:r w:rsidR="00847E25" w:rsidRPr="00E15BC3">
        <w:rPr>
          <w:rFonts w:ascii="Arial" w:hAnsi="Arial" w:cs="Arial"/>
          <w:sz w:val="24"/>
          <w:szCs w:val="24"/>
        </w:rPr>
        <w:t>480-710-3441</w:t>
      </w:r>
    </w:p>
    <w:p w14:paraId="43DCAB18" w14:textId="350BFC0D" w:rsidR="000D508B" w:rsidRPr="00E15BC3" w:rsidRDefault="007570BF" w:rsidP="000D50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Greyhound </w:t>
      </w:r>
      <w:r w:rsidRPr="00E15BC3">
        <w:rPr>
          <w:rFonts w:ascii="Arial" w:hAnsi="Arial" w:cs="Arial"/>
          <w:sz w:val="24"/>
          <w:szCs w:val="24"/>
        </w:rPr>
        <w:t>– 800-752-4841 – Bus, long distance trips</w:t>
      </w:r>
      <w:r w:rsidR="008B5F6A" w:rsidRPr="00E15BC3">
        <w:rPr>
          <w:rFonts w:ascii="Arial" w:hAnsi="Arial" w:cs="Arial"/>
          <w:sz w:val="24"/>
          <w:szCs w:val="24"/>
        </w:rPr>
        <w:t>.</w:t>
      </w:r>
    </w:p>
    <w:p w14:paraId="6210AC6D" w14:textId="012EC3DF" w:rsidR="007570BF" w:rsidRPr="00E15BC3" w:rsidRDefault="007570BF" w:rsidP="000D50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Amtrak</w:t>
      </w:r>
      <w:r w:rsidRPr="00E15BC3">
        <w:rPr>
          <w:rFonts w:ascii="Arial" w:hAnsi="Arial" w:cs="Arial"/>
          <w:sz w:val="24"/>
          <w:szCs w:val="24"/>
        </w:rPr>
        <w:t xml:space="preserve"> – 800-872-7245 Train, long distance trips – Seat or private room for overnight.</w:t>
      </w:r>
    </w:p>
    <w:p w14:paraId="4664B0CB" w14:textId="77777777" w:rsidR="009058BE" w:rsidRPr="00E15BC3" w:rsidRDefault="009058BE" w:rsidP="00836F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D2F798" w14:textId="6F3F77DD" w:rsidR="006E552C" w:rsidRPr="00E15BC3" w:rsidRDefault="006E552C" w:rsidP="006E552C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E15BC3">
        <w:rPr>
          <w:rFonts w:ascii="Arial" w:hAnsi="Arial" w:cs="Arial"/>
          <w:b/>
          <w:bCs/>
          <w:caps/>
          <w:sz w:val="24"/>
          <w:szCs w:val="24"/>
        </w:rPr>
        <w:t xml:space="preserve">Rent Vehicles – </w:t>
      </w:r>
    </w:p>
    <w:p w14:paraId="4D3DF0E1" w14:textId="571ED1DD" w:rsidR="00227C10" w:rsidRPr="00E15BC3" w:rsidRDefault="00F81FB1" w:rsidP="002850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>Wheelers Accessible Van Rentals</w:t>
      </w:r>
      <w:r w:rsidR="006E552C"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6E552C" w:rsidRPr="00E15BC3">
        <w:rPr>
          <w:rFonts w:ascii="Arial" w:hAnsi="Arial" w:cs="Arial"/>
          <w:sz w:val="24"/>
          <w:szCs w:val="24"/>
        </w:rPr>
        <w:t xml:space="preserve">– </w:t>
      </w:r>
      <w:r w:rsidR="00B352A9" w:rsidRPr="00E15BC3">
        <w:rPr>
          <w:rFonts w:ascii="Arial" w:hAnsi="Arial" w:cs="Arial"/>
          <w:sz w:val="24"/>
          <w:szCs w:val="24"/>
        </w:rPr>
        <w:t>1-800-456-1371</w:t>
      </w:r>
      <w:r w:rsidR="00355F73" w:rsidRPr="00E15BC3">
        <w:rPr>
          <w:rFonts w:ascii="Arial" w:hAnsi="Arial" w:cs="Arial"/>
          <w:sz w:val="24"/>
          <w:szCs w:val="24"/>
        </w:rPr>
        <w:t xml:space="preserve"> or 623-776-8830 </w:t>
      </w:r>
      <w:r w:rsidR="002950C9" w:rsidRPr="00E15BC3">
        <w:rPr>
          <w:rFonts w:ascii="Arial" w:hAnsi="Arial" w:cs="Arial"/>
          <w:sz w:val="24"/>
          <w:szCs w:val="24"/>
        </w:rPr>
        <w:t xml:space="preserve">or email - </w:t>
      </w:r>
      <w:hyperlink r:id="rId11" w:history="1">
        <w:r w:rsidR="002950C9" w:rsidRPr="00E15BC3">
          <w:rPr>
            <w:rStyle w:val="Hyperlink"/>
            <w:rFonts w:ascii="Arial" w:hAnsi="Arial" w:cs="Arial"/>
            <w:sz w:val="24"/>
            <w:szCs w:val="24"/>
          </w:rPr>
          <w:t>reservations@wheelersavr.com</w:t>
        </w:r>
      </w:hyperlink>
      <w:r w:rsidR="002950C9" w:rsidRPr="00E15BC3">
        <w:rPr>
          <w:rFonts w:ascii="Arial" w:hAnsi="Arial" w:cs="Arial"/>
          <w:sz w:val="24"/>
          <w:szCs w:val="24"/>
        </w:rPr>
        <w:t xml:space="preserve">  </w:t>
      </w:r>
      <w:r w:rsidR="002B40E9" w:rsidRPr="00E15BC3">
        <w:rPr>
          <w:rFonts w:ascii="Arial" w:hAnsi="Arial" w:cs="Arial"/>
          <w:sz w:val="24"/>
          <w:szCs w:val="24"/>
        </w:rPr>
        <w:t xml:space="preserve">Rent an </w:t>
      </w:r>
      <w:r w:rsidR="006B69E5" w:rsidRPr="00E15BC3">
        <w:rPr>
          <w:rFonts w:ascii="Arial" w:hAnsi="Arial" w:cs="Arial"/>
          <w:sz w:val="24"/>
          <w:szCs w:val="24"/>
        </w:rPr>
        <w:t>accessible minivan.</w:t>
      </w:r>
    </w:p>
    <w:p w14:paraId="3F44E155" w14:textId="77777777" w:rsidR="004B5A0A" w:rsidRPr="00E15BC3" w:rsidRDefault="004B5A0A" w:rsidP="006C00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36052" w14:textId="0C4C38C6" w:rsidR="006C00B8" w:rsidRPr="00E15BC3" w:rsidRDefault="005B0B82" w:rsidP="006C00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5BC3">
        <w:rPr>
          <w:rFonts w:ascii="Arial" w:hAnsi="Arial" w:cs="Arial"/>
          <w:b/>
          <w:bCs/>
          <w:sz w:val="24"/>
          <w:szCs w:val="24"/>
        </w:rPr>
        <w:t xml:space="preserve">WEBSITE FOR RIDE INFORMATION – </w:t>
      </w:r>
      <w:proofErr w:type="spellStart"/>
      <w:r w:rsidR="004C35F1" w:rsidRPr="00E15BC3">
        <w:rPr>
          <w:rFonts w:ascii="Arial" w:hAnsi="Arial" w:cs="Arial"/>
          <w:b/>
          <w:bCs/>
          <w:sz w:val="24"/>
          <w:szCs w:val="24"/>
        </w:rPr>
        <w:t>RideGuru</w:t>
      </w:r>
      <w:proofErr w:type="spellEnd"/>
    </w:p>
    <w:p w14:paraId="64DE0129" w14:textId="719C5185" w:rsidR="005B0B82" w:rsidRPr="00F033AA" w:rsidRDefault="00984A50" w:rsidP="00FA1B8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Pr="00E15BC3">
          <w:rPr>
            <w:rStyle w:val="Hyperlink"/>
            <w:rFonts w:ascii="Arial" w:hAnsi="Arial" w:cs="Arial"/>
            <w:b/>
            <w:bCs/>
            <w:sz w:val="24"/>
            <w:szCs w:val="24"/>
          </w:rPr>
          <w:t>https://ride.guru/cities/surprise-arizona-united-states-of-america</w:t>
        </w:r>
      </w:hyperlink>
      <w:r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E15BC3">
        <w:rPr>
          <w:rFonts w:ascii="Arial" w:hAnsi="Arial" w:cs="Arial"/>
          <w:b/>
          <w:bCs/>
          <w:sz w:val="24"/>
          <w:szCs w:val="24"/>
        </w:rPr>
        <w:t xml:space="preserve">- </w:t>
      </w:r>
      <w:r w:rsidR="00A86638" w:rsidRPr="00E15BC3">
        <w:rPr>
          <w:rFonts w:ascii="Arial" w:hAnsi="Arial" w:cs="Arial"/>
          <w:b/>
          <w:bCs/>
          <w:sz w:val="24"/>
          <w:szCs w:val="24"/>
        </w:rPr>
        <w:t xml:space="preserve"> </w:t>
      </w:r>
      <w:r w:rsidR="00A86638" w:rsidRPr="00E15BC3">
        <w:rPr>
          <w:rFonts w:ascii="Arial" w:hAnsi="Arial" w:cs="Arial"/>
          <w:sz w:val="24"/>
          <w:szCs w:val="24"/>
        </w:rPr>
        <w:t>for</w:t>
      </w:r>
      <w:proofErr w:type="gramEnd"/>
      <w:r w:rsidR="00A86638" w:rsidRPr="00E15BC3">
        <w:rPr>
          <w:rFonts w:ascii="Arial" w:hAnsi="Arial" w:cs="Arial"/>
          <w:sz w:val="24"/>
          <w:szCs w:val="24"/>
        </w:rPr>
        <w:t xml:space="preserve"> cost</w:t>
      </w:r>
      <w:r w:rsidR="004C35F1" w:rsidRPr="00E15BC3">
        <w:rPr>
          <w:rFonts w:ascii="Arial" w:hAnsi="Arial" w:cs="Arial"/>
          <w:sz w:val="24"/>
          <w:szCs w:val="24"/>
        </w:rPr>
        <w:t xml:space="preserve"> estimates and more.</w:t>
      </w:r>
    </w:p>
    <w:p w14:paraId="009CA922" w14:textId="77777777" w:rsidR="00F033AA" w:rsidRPr="00F033AA" w:rsidRDefault="00F033AA" w:rsidP="00F033AA">
      <w:pPr>
        <w:spacing w:after="0" w:line="240" w:lineRule="auto"/>
        <w:ind w:left="425"/>
        <w:rPr>
          <w:rFonts w:ascii="Arial" w:hAnsi="Arial" w:cs="Arial"/>
          <w:b/>
          <w:bCs/>
          <w:sz w:val="24"/>
          <w:szCs w:val="24"/>
        </w:rPr>
      </w:pPr>
    </w:p>
    <w:p w14:paraId="0E606AFE" w14:textId="17C5D0D3" w:rsidR="00640EFD" w:rsidRPr="00E15BC3" w:rsidRDefault="00836F97" w:rsidP="00E87B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Pr="00E15BC3">
          <w:rPr>
            <w:rStyle w:val="Hyperlink"/>
            <w:rFonts w:ascii="Arial" w:hAnsi="Arial" w:cs="Arial"/>
            <w:b/>
            <w:bCs/>
            <w:sz w:val="24"/>
            <w:szCs w:val="24"/>
          </w:rPr>
          <w:t>https://azrideinfo.com/</w:t>
        </w:r>
      </w:hyperlink>
      <w:r w:rsidRPr="00E15BC3">
        <w:rPr>
          <w:rFonts w:ascii="Arial" w:hAnsi="Arial" w:cs="Arial"/>
          <w:b/>
          <w:bCs/>
          <w:sz w:val="24"/>
          <w:szCs w:val="24"/>
        </w:rPr>
        <w:t xml:space="preserve">    - </w:t>
      </w:r>
      <w:proofErr w:type="spellStart"/>
      <w:r w:rsidRPr="00E15BC3">
        <w:rPr>
          <w:rFonts w:ascii="Arial" w:hAnsi="Arial" w:cs="Arial"/>
          <w:b/>
          <w:bCs/>
          <w:sz w:val="24"/>
          <w:szCs w:val="24"/>
        </w:rPr>
        <w:t>AZRide</w:t>
      </w:r>
      <w:proofErr w:type="spellEnd"/>
      <w:r w:rsidRPr="00E15BC3">
        <w:rPr>
          <w:rFonts w:ascii="Arial" w:hAnsi="Arial" w:cs="Arial"/>
          <w:b/>
          <w:bCs/>
          <w:sz w:val="24"/>
          <w:szCs w:val="24"/>
        </w:rPr>
        <w:t xml:space="preserve"> is a website designed to help older adults and the </w:t>
      </w:r>
      <w:proofErr w:type="gramStart"/>
      <w:r w:rsidRPr="00E15BC3">
        <w:rPr>
          <w:rFonts w:ascii="Arial" w:hAnsi="Arial" w:cs="Arial"/>
          <w:b/>
          <w:bCs/>
          <w:sz w:val="24"/>
          <w:szCs w:val="24"/>
        </w:rPr>
        <w:t>general public</w:t>
      </w:r>
      <w:proofErr w:type="gramEnd"/>
      <w:r w:rsidRPr="00E15BC3">
        <w:rPr>
          <w:rFonts w:ascii="Arial" w:hAnsi="Arial" w:cs="Arial"/>
          <w:b/>
          <w:bCs/>
          <w:sz w:val="24"/>
          <w:szCs w:val="24"/>
        </w:rPr>
        <w:t xml:space="preserve"> to connect more quickly with transportation resources across Arizona. </w:t>
      </w:r>
    </w:p>
    <w:sectPr w:rsidR="00640EFD" w:rsidRPr="00E15BC3" w:rsidSect="008A7F04">
      <w:headerReference w:type="default" r:id="rId14"/>
      <w:footerReference w:type="default" r:id="rId15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0F24" w14:textId="77777777" w:rsidR="0079655E" w:rsidRDefault="0079655E" w:rsidP="00D91824">
      <w:pPr>
        <w:spacing w:after="0" w:line="240" w:lineRule="auto"/>
      </w:pPr>
      <w:r>
        <w:separator/>
      </w:r>
    </w:p>
  </w:endnote>
  <w:endnote w:type="continuationSeparator" w:id="0">
    <w:p w14:paraId="4CB4F05E" w14:textId="77777777" w:rsidR="0079655E" w:rsidRDefault="0079655E" w:rsidP="00D9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0AC3" w14:textId="0654162C" w:rsidR="00640EFD" w:rsidRDefault="00640EFD" w:rsidP="00640EFD">
    <w:pPr>
      <w:pStyle w:val="Footer"/>
      <w:jc w:val="center"/>
      <w:rPr>
        <w:b/>
        <w:bCs/>
      </w:rPr>
    </w:pPr>
    <w:r w:rsidRPr="00640EFD">
      <w:rPr>
        <w:b/>
        <w:bCs/>
      </w:rPr>
      <w:t>Sun City West Foundation, 14465 W RH Johnson Blvd, 623-584-6851</w:t>
    </w:r>
  </w:p>
  <w:p w14:paraId="479BA9CC" w14:textId="57A85A04" w:rsidR="008A7F04" w:rsidRPr="00640EFD" w:rsidRDefault="00735981" w:rsidP="00640EFD">
    <w:pPr>
      <w:pStyle w:val="Footer"/>
      <w:jc w:val="center"/>
      <w:rPr>
        <w:b/>
        <w:bCs/>
      </w:rPr>
    </w:pPr>
    <w:r>
      <w:rPr>
        <w:b/>
        <w:bCs/>
      </w:rPr>
      <w:t>12</w:t>
    </w:r>
    <w:r w:rsidR="008A7F04">
      <w:rPr>
        <w:b/>
        <w:bCs/>
      </w:rPr>
      <w:t>-2025</w:t>
    </w:r>
  </w:p>
  <w:p w14:paraId="5E51500B" w14:textId="2B7A89E5" w:rsidR="00D91824" w:rsidRDefault="00C63F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BC91" w14:textId="77777777" w:rsidR="0079655E" w:rsidRDefault="0079655E" w:rsidP="00D91824">
      <w:pPr>
        <w:spacing w:after="0" w:line="240" w:lineRule="auto"/>
      </w:pPr>
      <w:r>
        <w:separator/>
      </w:r>
    </w:p>
  </w:footnote>
  <w:footnote w:type="continuationSeparator" w:id="0">
    <w:p w14:paraId="6B4BC07E" w14:textId="77777777" w:rsidR="0079655E" w:rsidRDefault="0079655E" w:rsidP="00D9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04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916F3" w14:textId="1A5CF038" w:rsidR="001C4B00" w:rsidRDefault="001C4B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E6103" w14:textId="77777777" w:rsidR="006B245F" w:rsidRDefault="006B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A39"/>
    <w:multiLevelType w:val="hybridMultilevel"/>
    <w:tmpl w:val="9642E960"/>
    <w:lvl w:ilvl="0" w:tplc="9B2C8B18">
      <w:start w:val="1"/>
      <w:numFmt w:val="decimal"/>
      <w:lvlText w:val="%1."/>
      <w:lvlJc w:val="left"/>
      <w:pPr>
        <w:ind w:left="745" w:hanging="3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64E24"/>
    <w:multiLevelType w:val="hybridMultilevel"/>
    <w:tmpl w:val="0F9C3ACC"/>
    <w:lvl w:ilvl="0" w:tplc="FAC26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106116">
    <w:abstractNumId w:val="0"/>
  </w:num>
  <w:num w:numId="2" w16cid:durableId="162230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79"/>
    <w:rsid w:val="00016CA6"/>
    <w:rsid w:val="00022D35"/>
    <w:rsid w:val="00032BEE"/>
    <w:rsid w:val="000362F5"/>
    <w:rsid w:val="000403E0"/>
    <w:rsid w:val="0004593A"/>
    <w:rsid w:val="00067CBE"/>
    <w:rsid w:val="00081337"/>
    <w:rsid w:val="00097977"/>
    <w:rsid w:val="000B0BEA"/>
    <w:rsid w:val="000B5B9E"/>
    <w:rsid w:val="000C353E"/>
    <w:rsid w:val="000D508B"/>
    <w:rsid w:val="000F25BC"/>
    <w:rsid w:val="000F43B6"/>
    <w:rsid w:val="00103454"/>
    <w:rsid w:val="00104A54"/>
    <w:rsid w:val="00110AC9"/>
    <w:rsid w:val="0011731D"/>
    <w:rsid w:val="00131D73"/>
    <w:rsid w:val="00142BB5"/>
    <w:rsid w:val="0014536D"/>
    <w:rsid w:val="00147F95"/>
    <w:rsid w:val="00153F7D"/>
    <w:rsid w:val="001640A1"/>
    <w:rsid w:val="00165E9F"/>
    <w:rsid w:val="00177294"/>
    <w:rsid w:val="00177437"/>
    <w:rsid w:val="001B66EB"/>
    <w:rsid w:val="001C4B00"/>
    <w:rsid w:val="001E4D08"/>
    <w:rsid w:val="001E7A03"/>
    <w:rsid w:val="001E7DFD"/>
    <w:rsid w:val="001E7FE3"/>
    <w:rsid w:val="00212611"/>
    <w:rsid w:val="00216394"/>
    <w:rsid w:val="00217CFE"/>
    <w:rsid w:val="00227C10"/>
    <w:rsid w:val="0023623C"/>
    <w:rsid w:val="002418B9"/>
    <w:rsid w:val="00252E7B"/>
    <w:rsid w:val="00262979"/>
    <w:rsid w:val="0027491F"/>
    <w:rsid w:val="00277B80"/>
    <w:rsid w:val="0028500D"/>
    <w:rsid w:val="002950C9"/>
    <w:rsid w:val="00295C77"/>
    <w:rsid w:val="00296E68"/>
    <w:rsid w:val="002A6813"/>
    <w:rsid w:val="002B40E9"/>
    <w:rsid w:val="002B50BC"/>
    <w:rsid w:val="002C1016"/>
    <w:rsid w:val="002C3334"/>
    <w:rsid w:val="002D7397"/>
    <w:rsid w:val="002E566E"/>
    <w:rsid w:val="002E7205"/>
    <w:rsid w:val="002F699E"/>
    <w:rsid w:val="00302D7F"/>
    <w:rsid w:val="0035399C"/>
    <w:rsid w:val="00355F73"/>
    <w:rsid w:val="003819EB"/>
    <w:rsid w:val="00383C1D"/>
    <w:rsid w:val="003A4508"/>
    <w:rsid w:val="003F3E3E"/>
    <w:rsid w:val="003F4E36"/>
    <w:rsid w:val="00411D46"/>
    <w:rsid w:val="00425D2A"/>
    <w:rsid w:val="0044343C"/>
    <w:rsid w:val="00450043"/>
    <w:rsid w:val="00456D6E"/>
    <w:rsid w:val="00462917"/>
    <w:rsid w:val="00467684"/>
    <w:rsid w:val="00471ACE"/>
    <w:rsid w:val="00475C7D"/>
    <w:rsid w:val="0049749E"/>
    <w:rsid w:val="004B5A0A"/>
    <w:rsid w:val="004C35F1"/>
    <w:rsid w:val="004D4EAE"/>
    <w:rsid w:val="004D6D00"/>
    <w:rsid w:val="004F13BC"/>
    <w:rsid w:val="005163B7"/>
    <w:rsid w:val="00520C27"/>
    <w:rsid w:val="00536F12"/>
    <w:rsid w:val="00536FE5"/>
    <w:rsid w:val="0054452B"/>
    <w:rsid w:val="00550FFB"/>
    <w:rsid w:val="0055609F"/>
    <w:rsid w:val="00572619"/>
    <w:rsid w:val="005A067C"/>
    <w:rsid w:val="005A0C2E"/>
    <w:rsid w:val="005A2CA3"/>
    <w:rsid w:val="005B0B82"/>
    <w:rsid w:val="005B2B04"/>
    <w:rsid w:val="005C1D70"/>
    <w:rsid w:val="005C25D5"/>
    <w:rsid w:val="005C2BB9"/>
    <w:rsid w:val="005C35BE"/>
    <w:rsid w:val="005D4CF7"/>
    <w:rsid w:val="005D614A"/>
    <w:rsid w:val="005D7CCA"/>
    <w:rsid w:val="005E5A51"/>
    <w:rsid w:val="00602E5D"/>
    <w:rsid w:val="0060482C"/>
    <w:rsid w:val="00605B14"/>
    <w:rsid w:val="00640EFD"/>
    <w:rsid w:val="006457D0"/>
    <w:rsid w:val="00646784"/>
    <w:rsid w:val="006637FD"/>
    <w:rsid w:val="00663A9E"/>
    <w:rsid w:val="00665F79"/>
    <w:rsid w:val="006667CA"/>
    <w:rsid w:val="006A0036"/>
    <w:rsid w:val="006B245F"/>
    <w:rsid w:val="006B5059"/>
    <w:rsid w:val="006B69E5"/>
    <w:rsid w:val="006C00B8"/>
    <w:rsid w:val="006C63D0"/>
    <w:rsid w:val="006E17C3"/>
    <w:rsid w:val="006E552C"/>
    <w:rsid w:val="006E79D1"/>
    <w:rsid w:val="007029B1"/>
    <w:rsid w:val="00703F0E"/>
    <w:rsid w:val="007166B8"/>
    <w:rsid w:val="0071777A"/>
    <w:rsid w:val="00727765"/>
    <w:rsid w:val="007320A7"/>
    <w:rsid w:val="00734665"/>
    <w:rsid w:val="00735981"/>
    <w:rsid w:val="0075538B"/>
    <w:rsid w:val="007570BF"/>
    <w:rsid w:val="00762340"/>
    <w:rsid w:val="00772069"/>
    <w:rsid w:val="00787204"/>
    <w:rsid w:val="00787D7A"/>
    <w:rsid w:val="0079029B"/>
    <w:rsid w:val="0079655E"/>
    <w:rsid w:val="007A020F"/>
    <w:rsid w:val="007A12ED"/>
    <w:rsid w:val="007B0E18"/>
    <w:rsid w:val="007B344F"/>
    <w:rsid w:val="007D1039"/>
    <w:rsid w:val="007E7DD9"/>
    <w:rsid w:val="007F3F2B"/>
    <w:rsid w:val="007F5BC3"/>
    <w:rsid w:val="0080227D"/>
    <w:rsid w:val="00803456"/>
    <w:rsid w:val="00824C3F"/>
    <w:rsid w:val="00826A45"/>
    <w:rsid w:val="00836F97"/>
    <w:rsid w:val="00847E25"/>
    <w:rsid w:val="00850322"/>
    <w:rsid w:val="00852E82"/>
    <w:rsid w:val="008610CD"/>
    <w:rsid w:val="00864740"/>
    <w:rsid w:val="00893F74"/>
    <w:rsid w:val="008A7F04"/>
    <w:rsid w:val="008B5F6A"/>
    <w:rsid w:val="008D1EF3"/>
    <w:rsid w:val="008D2D1E"/>
    <w:rsid w:val="009055CF"/>
    <w:rsid w:val="009058BE"/>
    <w:rsid w:val="009204A0"/>
    <w:rsid w:val="00920543"/>
    <w:rsid w:val="00925A02"/>
    <w:rsid w:val="00933031"/>
    <w:rsid w:val="00935732"/>
    <w:rsid w:val="009421DF"/>
    <w:rsid w:val="009515BB"/>
    <w:rsid w:val="00952993"/>
    <w:rsid w:val="00977EAE"/>
    <w:rsid w:val="00983E6B"/>
    <w:rsid w:val="00984A50"/>
    <w:rsid w:val="00996964"/>
    <w:rsid w:val="009A0157"/>
    <w:rsid w:val="009E0D81"/>
    <w:rsid w:val="009F607E"/>
    <w:rsid w:val="009F7BF3"/>
    <w:rsid w:val="00A40689"/>
    <w:rsid w:val="00A72AF5"/>
    <w:rsid w:val="00A74955"/>
    <w:rsid w:val="00A86638"/>
    <w:rsid w:val="00A9588B"/>
    <w:rsid w:val="00AA703B"/>
    <w:rsid w:val="00AC2B57"/>
    <w:rsid w:val="00AC3275"/>
    <w:rsid w:val="00AD71D1"/>
    <w:rsid w:val="00AE589E"/>
    <w:rsid w:val="00AF6F14"/>
    <w:rsid w:val="00AF7217"/>
    <w:rsid w:val="00B039AF"/>
    <w:rsid w:val="00B178AC"/>
    <w:rsid w:val="00B352A9"/>
    <w:rsid w:val="00B41F4F"/>
    <w:rsid w:val="00B56A54"/>
    <w:rsid w:val="00B605BF"/>
    <w:rsid w:val="00B72E30"/>
    <w:rsid w:val="00B7367C"/>
    <w:rsid w:val="00B81BB2"/>
    <w:rsid w:val="00B94539"/>
    <w:rsid w:val="00B96181"/>
    <w:rsid w:val="00BA5788"/>
    <w:rsid w:val="00BD00F3"/>
    <w:rsid w:val="00BD122F"/>
    <w:rsid w:val="00BD4FB8"/>
    <w:rsid w:val="00BF46BB"/>
    <w:rsid w:val="00C018DC"/>
    <w:rsid w:val="00C0347E"/>
    <w:rsid w:val="00C14C2B"/>
    <w:rsid w:val="00C35EAE"/>
    <w:rsid w:val="00C5109C"/>
    <w:rsid w:val="00C5302F"/>
    <w:rsid w:val="00C6217B"/>
    <w:rsid w:val="00C63F64"/>
    <w:rsid w:val="00C721D6"/>
    <w:rsid w:val="00C93B32"/>
    <w:rsid w:val="00CA0314"/>
    <w:rsid w:val="00CE4AA2"/>
    <w:rsid w:val="00CF0D5B"/>
    <w:rsid w:val="00CF514A"/>
    <w:rsid w:val="00D46416"/>
    <w:rsid w:val="00D52493"/>
    <w:rsid w:val="00D666C0"/>
    <w:rsid w:val="00D91824"/>
    <w:rsid w:val="00D91AA0"/>
    <w:rsid w:val="00DD49B3"/>
    <w:rsid w:val="00DF7BBA"/>
    <w:rsid w:val="00E06C59"/>
    <w:rsid w:val="00E07F99"/>
    <w:rsid w:val="00E15BC3"/>
    <w:rsid w:val="00E15E33"/>
    <w:rsid w:val="00E33893"/>
    <w:rsid w:val="00E34771"/>
    <w:rsid w:val="00E360F8"/>
    <w:rsid w:val="00E461A8"/>
    <w:rsid w:val="00E52C5B"/>
    <w:rsid w:val="00E61831"/>
    <w:rsid w:val="00E63360"/>
    <w:rsid w:val="00E6394C"/>
    <w:rsid w:val="00E65D38"/>
    <w:rsid w:val="00E87BAC"/>
    <w:rsid w:val="00EB0B37"/>
    <w:rsid w:val="00EB4438"/>
    <w:rsid w:val="00EC2A31"/>
    <w:rsid w:val="00EE0434"/>
    <w:rsid w:val="00F033AA"/>
    <w:rsid w:val="00F13F80"/>
    <w:rsid w:val="00F168A2"/>
    <w:rsid w:val="00F34EA5"/>
    <w:rsid w:val="00F4654C"/>
    <w:rsid w:val="00F47A99"/>
    <w:rsid w:val="00F50F59"/>
    <w:rsid w:val="00F81FB1"/>
    <w:rsid w:val="00F85645"/>
    <w:rsid w:val="00FA1B8D"/>
    <w:rsid w:val="00FA2188"/>
    <w:rsid w:val="00FA408F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0F89"/>
  <w15:chartTrackingRefBased/>
  <w15:docId w15:val="{36DAB4B7-F384-4D5B-A818-F61350F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F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F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F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F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F7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434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7B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B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24"/>
  </w:style>
  <w:style w:type="paragraph" w:styleId="Footer">
    <w:name w:val="footer"/>
    <w:basedOn w:val="Normal"/>
    <w:link w:val="FooterChar"/>
    <w:uiPriority w:val="99"/>
    <w:unhideWhenUsed/>
    <w:rsid w:val="00D9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zrideinf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de.guru/cities/surprise-arizona-united-states-of-amer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wheelersav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econnectedaz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4330-A3FD-4279-BBA0-D2E0B75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13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handler</dc:creator>
  <cp:keywords/>
  <dc:description/>
  <cp:lastModifiedBy>Kathryn Chandler</cp:lastModifiedBy>
  <cp:revision>2</cp:revision>
  <cp:lastPrinted>2025-12-02T17:14:00Z</cp:lastPrinted>
  <dcterms:created xsi:type="dcterms:W3CDTF">2025-12-02T17:15:00Z</dcterms:created>
  <dcterms:modified xsi:type="dcterms:W3CDTF">2025-12-02T17:15:00Z</dcterms:modified>
</cp:coreProperties>
</file>